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3846CA" w:rsidRDefault="00A201C7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004C52">
        <w:rPr>
          <w:sz w:val="28"/>
          <w:szCs w:val="28"/>
          <w:u w:val="single"/>
        </w:rPr>
        <w:t>70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004C52" w:rsidRPr="00004C52" w:rsidRDefault="00004C52" w:rsidP="00004C52">
      <w:pPr>
        <w:jc w:val="center"/>
        <w:rPr>
          <w:b/>
          <w:sz w:val="28"/>
          <w:szCs w:val="28"/>
        </w:rPr>
      </w:pPr>
      <w:r w:rsidRPr="00004C52">
        <w:rPr>
          <w:b/>
          <w:sz w:val="28"/>
          <w:szCs w:val="28"/>
        </w:rPr>
        <w:t>О внесении изменений в муниципальную программу Сеченовского муниципального округа Нижегородской области «Экология и охрана окружающей среды в Сеченовском муниципальном округе Нижегородской области» и план реализации муниципальной программы, утверждённых постановлением Администрации Сеченовского муниципального округа от 19.12.2022г № 193</w:t>
      </w:r>
    </w:p>
    <w:p w:rsidR="00004C52" w:rsidRPr="00004C52" w:rsidRDefault="00004C52" w:rsidP="00004C52">
      <w:pPr>
        <w:ind w:firstLine="709"/>
        <w:jc w:val="center"/>
        <w:rPr>
          <w:b/>
          <w:sz w:val="28"/>
          <w:szCs w:val="28"/>
        </w:rPr>
      </w:pPr>
    </w:p>
    <w:p w:rsidR="00004C52" w:rsidRPr="00004C52" w:rsidRDefault="00004C52" w:rsidP="00004C52">
      <w:pPr>
        <w:ind w:firstLine="709"/>
        <w:jc w:val="both"/>
        <w:rPr>
          <w:b/>
          <w:sz w:val="28"/>
          <w:szCs w:val="28"/>
        </w:rPr>
      </w:pPr>
      <w:r w:rsidRPr="00004C52">
        <w:rPr>
          <w:sz w:val="28"/>
          <w:szCs w:val="28"/>
        </w:rPr>
        <w:t xml:space="preserve">В целях приведения в соответствие с действующим законодательством Российской Федерации правовых актов Администрации Сеченовского  муниципального округа и с доведёнными лимитами бюджетных ассигнований, в соответствии с Решением Совета депутатов Сеченовского муниципального округа Нижегородской области от 26.12.2025 г. №65 «О внесении изменений в решение Совета депутатов от 27.12.2024 г. № 53 «О бюджете Сеченовского муниципального округа на 2025 год и на плановый период 2026-2027 годов», Решением Совета депутатов Сеченовского муниципального округа Нижегородской области от 26 декабря 2025г. № 66«О бюджете Сеченовского муниципального округа Нижегородской области на 2026 год и на плановый период 2027-2029годов»,  Администрация Сеченовского муниципального округа, </w:t>
      </w:r>
      <w:r w:rsidRPr="00004C52">
        <w:rPr>
          <w:b/>
          <w:sz w:val="28"/>
          <w:szCs w:val="28"/>
        </w:rPr>
        <w:t>постановляет:</w:t>
      </w:r>
    </w:p>
    <w:p w:rsidR="00004C52" w:rsidRPr="00004C52" w:rsidRDefault="00004C52" w:rsidP="00004C52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>1.Внести изменения в:</w:t>
      </w:r>
    </w:p>
    <w:p w:rsidR="00004C52" w:rsidRPr="00004C52" w:rsidRDefault="00004C52" w:rsidP="00004C52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>1.1. муниципальную программу «Экология и охрана окружающей среды в Сеченовском муниципальном округе Нижегородской области», утвержденную постановлением Администрации Сеченовского муниципального округа от 19.12.2022г. № 193 (в редакции постановления от 29.12.2023г. №1292, от 23.08.2024г. №660, от 27.12.2024г. №1055, от 20.03.2025г. №198, от 29.12.2025г. №964), изложив ее в новой редакции согласно приложению 1 к настоящему постановлению;</w:t>
      </w:r>
    </w:p>
    <w:p w:rsidR="00004C52" w:rsidRPr="00004C52" w:rsidRDefault="00004C52" w:rsidP="00004C52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lastRenderedPageBreak/>
        <w:t>1.2. план реализации муниципальной программы, утвержденный постановлением Администрации Сеченовского муниципального округа от 19.12.2022г. № 193 (в редакции постановления от 29.12.2023г. №1292, от 23.08.2024г. №660, от 27.12.2024г. №1055, от 20.03.2025г. №198, от 29.12.2025г. №964), изложив его в новой редакции, согласно приложению 2 к настоящему постановлению.</w:t>
      </w:r>
    </w:p>
    <w:p w:rsidR="00004C52" w:rsidRPr="00004C52" w:rsidRDefault="00004C52" w:rsidP="00004C52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>2.Настоящее постановление вступает в силу  с момента его подписания.</w:t>
      </w:r>
    </w:p>
    <w:p w:rsidR="00004C52" w:rsidRPr="00004C52" w:rsidRDefault="00004C52" w:rsidP="00004C52">
      <w:pPr>
        <w:ind w:firstLine="709"/>
        <w:jc w:val="both"/>
        <w:rPr>
          <w:sz w:val="28"/>
          <w:szCs w:val="28"/>
        </w:rPr>
      </w:pPr>
      <w:r w:rsidRPr="00004C52">
        <w:rPr>
          <w:sz w:val="28"/>
          <w:szCs w:val="28"/>
        </w:rPr>
        <w:t>3.Обеспечить размещение настоящей программы, плана реализации на официальном сайте Администрации Сеченовского муниципального округа Нижегородской области.</w:t>
      </w:r>
    </w:p>
    <w:p w:rsidR="00A201C7" w:rsidRDefault="00A201C7" w:rsidP="00A201C7">
      <w:pPr>
        <w:ind w:left="283"/>
        <w:jc w:val="both"/>
        <w:rPr>
          <w:sz w:val="28"/>
          <w:szCs w:val="28"/>
          <w:lang w:eastAsia="x-none"/>
        </w:rPr>
      </w:pPr>
    </w:p>
    <w:p w:rsidR="00004C52" w:rsidRPr="00004C52" w:rsidRDefault="00004C52" w:rsidP="00A201C7">
      <w:pPr>
        <w:ind w:left="283"/>
        <w:jc w:val="both"/>
        <w:rPr>
          <w:sz w:val="28"/>
          <w:szCs w:val="28"/>
          <w:lang w:eastAsia="x-none"/>
        </w:rPr>
      </w:pPr>
    </w:p>
    <w:p w:rsidR="00A201C7" w:rsidRPr="00A201C7" w:rsidRDefault="00A201C7" w:rsidP="007B3030">
      <w:pPr>
        <w:rPr>
          <w:color w:val="000000"/>
          <w:lang w:val="x-none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Default="00004C52" w:rsidP="00A35C09">
      <w:pPr>
        <w:jc w:val="both"/>
        <w:rPr>
          <w:sz w:val="28"/>
          <w:szCs w:val="28"/>
        </w:rPr>
      </w:pPr>
    </w:p>
    <w:p w:rsidR="00004C52" w:rsidRPr="00004C52" w:rsidRDefault="00004C52" w:rsidP="00004C52">
      <w:pPr>
        <w:jc w:val="right"/>
        <w:rPr>
          <w:rFonts w:eastAsia="Calibri"/>
          <w:b/>
          <w:sz w:val="22"/>
          <w:szCs w:val="22"/>
        </w:rPr>
      </w:pPr>
      <w:r w:rsidRPr="00004C52">
        <w:rPr>
          <w:rFonts w:eastAsia="Calibri"/>
          <w:b/>
          <w:sz w:val="22"/>
          <w:szCs w:val="22"/>
        </w:rPr>
        <w:lastRenderedPageBreak/>
        <w:t xml:space="preserve">ПРИЛОЖЕНИЕ 1 </w:t>
      </w:r>
    </w:p>
    <w:p w:rsidR="00004C52" w:rsidRPr="00004C52" w:rsidRDefault="00004C52" w:rsidP="00004C52">
      <w:pPr>
        <w:jc w:val="right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 xml:space="preserve"> к постановлению Администрации</w:t>
      </w:r>
    </w:p>
    <w:p w:rsidR="00004C52" w:rsidRPr="00004C52" w:rsidRDefault="00004C52" w:rsidP="00004C52">
      <w:pPr>
        <w:jc w:val="right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>Сеченовского муниципального округа</w:t>
      </w:r>
    </w:p>
    <w:p w:rsidR="00004C52" w:rsidRPr="00004C52" w:rsidRDefault="00004C52" w:rsidP="00004C52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06.02.2026г. № 70</w:t>
      </w:r>
    </w:p>
    <w:p w:rsidR="00004C52" w:rsidRPr="00004C52" w:rsidRDefault="00004C52" w:rsidP="00004C52">
      <w:pPr>
        <w:jc w:val="center"/>
        <w:rPr>
          <w:rFonts w:eastAsia="Calibri"/>
          <w:sz w:val="28"/>
          <w:szCs w:val="28"/>
        </w:rPr>
      </w:pPr>
    </w:p>
    <w:p w:rsidR="00004C52" w:rsidRPr="00004C52" w:rsidRDefault="00004C52" w:rsidP="00004C52">
      <w:pPr>
        <w:jc w:val="center"/>
        <w:rPr>
          <w:rFonts w:eastAsia="Calibri"/>
          <w:b/>
          <w:sz w:val="28"/>
          <w:szCs w:val="28"/>
        </w:rPr>
      </w:pPr>
      <w:r w:rsidRPr="00004C52">
        <w:rPr>
          <w:rFonts w:eastAsia="Calibri"/>
          <w:b/>
          <w:sz w:val="28"/>
          <w:szCs w:val="28"/>
        </w:rPr>
        <w:t>Муниципальная программа</w:t>
      </w:r>
    </w:p>
    <w:p w:rsidR="00004C52" w:rsidRPr="00004C52" w:rsidRDefault="00004C52" w:rsidP="00004C52">
      <w:pPr>
        <w:jc w:val="center"/>
        <w:rPr>
          <w:rFonts w:eastAsia="Calibri"/>
          <w:b/>
          <w:sz w:val="28"/>
          <w:szCs w:val="28"/>
        </w:rPr>
      </w:pPr>
      <w:r w:rsidRPr="00004C52">
        <w:rPr>
          <w:rFonts w:eastAsia="Calibri"/>
          <w:b/>
          <w:sz w:val="28"/>
          <w:szCs w:val="28"/>
        </w:rPr>
        <w:t>«Экология и охрана окружающей среды в Сеченовском муниципальном округе Нижегородской области»</w:t>
      </w:r>
    </w:p>
    <w:p w:rsidR="00004C52" w:rsidRPr="00004C52" w:rsidRDefault="00004C52" w:rsidP="00004C52">
      <w:pPr>
        <w:jc w:val="center"/>
        <w:rPr>
          <w:rFonts w:eastAsia="Calibri"/>
          <w:b/>
          <w:sz w:val="28"/>
          <w:szCs w:val="28"/>
        </w:rPr>
      </w:pPr>
      <w:r w:rsidRPr="00004C52">
        <w:rPr>
          <w:rFonts w:eastAsia="Calibri"/>
          <w:b/>
          <w:sz w:val="28"/>
          <w:szCs w:val="28"/>
        </w:rPr>
        <w:t>Паспорт муниципальной программы «Экология и охрана окружающей среды  в Сеченовском муниципальном округе Нижегородской области»</w:t>
      </w:r>
    </w:p>
    <w:p w:rsidR="00004C52" w:rsidRPr="00004C52" w:rsidRDefault="00004C52" w:rsidP="00004C52">
      <w:pPr>
        <w:spacing w:after="200" w:line="276" w:lineRule="auto"/>
        <w:rPr>
          <w:rFonts w:eastAsia="Calibri"/>
          <w:b/>
          <w:sz w:val="22"/>
          <w:szCs w:val="22"/>
        </w:rPr>
      </w:pPr>
    </w:p>
    <w:tbl>
      <w:tblPr>
        <w:tblW w:w="935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1"/>
        <w:gridCol w:w="2807"/>
        <w:gridCol w:w="289"/>
        <w:gridCol w:w="172"/>
        <w:gridCol w:w="531"/>
        <w:gridCol w:w="285"/>
        <w:gridCol w:w="346"/>
        <w:gridCol w:w="220"/>
        <w:gridCol w:w="284"/>
        <w:gridCol w:w="426"/>
        <w:gridCol w:w="140"/>
        <w:gridCol w:w="285"/>
        <w:gridCol w:w="425"/>
        <w:gridCol w:w="141"/>
        <w:gridCol w:w="285"/>
        <w:gridCol w:w="425"/>
        <w:gridCol w:w="1134"/>
      </w:tblGrid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                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Муниципальный заказчик    </w:t>
            </w:r>
            <w:r w:rsidRPr="00004C52">
              <w:rPr>
                <w:rFonts w:eastAsia="Calibri"/>
                <w:sz w:val="22"/>
                <w:szCs w:val="22"/>
              </w:rPr>
              <w:br/>
              <w:t xml:space="preserve">- координатор программы   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 МАУ «ЖКХ Сеченовское»;  Управление образования, по делам молодежи и спорта; Управление сельского хозяйства;  Управление капитального строительства, ЖКХ, жилищной политики и жилищного фонда, территориальные отделы Администрации Сеченовского муниципального округа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ы программы</w:t>
            </w:r>
          </w:p>
        </w:tc>
        <w:tc>
          <w:tcPr>
            <w:tcW w:w="49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осстановление водных объектов и благоустройство территории Сеченовского муниципального округ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Развитие системы обращения с отходами производства и потребления, обеспечения безопасности сибиреязвенных захоронений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еспечение реализации муниципальной программы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Цели муниципальной     </w:t>
            </w:r>
            <w:r w:rsidRPr="00004C52">
              <w:rPr>
                <w:rFonts w:eastAsia="Calibri"/>
                <w:sz w:val="22"/>
                <w:szCs w:val="22"/>
              </w:rPr>
              <w:br/>
              <w:t>программ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вышение уровня экологической безопасности и сохранение природных систем, повышение качества окружающей среды и формирование имиджа Сеченовского муниципального округа как экологически чистой территории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Задачи муниципальной     </w:t>
            </w:r>
            <w:r w:rsidRPr="00004C52">
              <w:rPr>
                <w:rFonts w:eastAsia="Calibri"/>
                <w:sz w:val="22"/>
                <w:szCs w:val="22"/>
              </w:rPr>
              <w:br/>
              <w:t xml:space="preserve">программы                  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1.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от наводнений и иного негативного воздействия вод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. Предотвращение вредного воздействия отходов производства и потребления на здоровье человека и окружающую среду. Снижение уровня возникновения и распространения заболеваний сибирской язвой среди людей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. Улучшение состояния природных систем, поддержание их целостности и жизне-обеспечивающих функций для устойчивого развития Сеченовского муниципального округа, повышения качества жизни населения района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4.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 xml:space="preserve">Этапы и сроки реализации программы    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ограмма реализуется в один этап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Контроль за целевым использованием средств бюджета осуществляет</w:t>
            </w:r>
          </w:p>
        </w:tc>
        <w:tc>
          <w:tcPr>
            <w:tcW w:w="49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инансовое управление Администрации Сеченовского муниципального округа Нижегородской области</w:t>
            </w:r>
          </w:p>
        </w:tc>
      </w:tr>
      <w:tr w:rsidR="00004C52" w:rsidRPr="00004C52" w:rsidTr="00696040">
        <w:trPr>
          <w:trHeight w:val="1033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щий объем финансирования муниципальной программ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</w:tr>
      <w:tr w:rsidR="00004C52" w:rsidRPr="00004C52" w:rsidTr="00696040">
        <w:trPr>
          <w:trHeight w:val="590"/>
          <w:tblCellSpacing w:w="5" w:type="nil"/>
        </w:trPr>
        <w:tc>
          <w:tcPr>
            <w:tcW w:w="39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ъемы бюджетных ассигнований муниципальной программ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г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г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г</w:t>
            </w:r>
          </w:p>
        </w:tc>
      </w:tr>
      <w:tr w:rsidR="00004C52" w:rsidRPr="00004C52" w:rsidTr="00696040">
        <w:trPr>
          <w:trHeight w:val="403"/>
          <w:tblCellSpacing w:w="5" w:type="nil"/>
        </w:trPr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004C52">
              <w:rPr>
                <w:rFonts w:eastAsia="Calibri"/>
                <w:sz w:val="22"/>
                <w:szCs w:val="22"/>
              </w:rPr>
              <w:t>13888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6517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4792,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1289,2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1289,2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8259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984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843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629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5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949,4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73,5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73,5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3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Подпрограмма 1. </w:t>
            </w:r>
            <w:r w:rsidRPr="00004C52">
              <w:rPr>
                <w:rFonts w:eastAsia="Calibri"/>
                <w:b/>
                <w:sz w:val="22"/>
                <w:szCs w:val="22"/>
              </w:rPr>
              <w:t>«Восстановление водных объектов и благоустройство территории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Сеченовского муниципального округа Нижегородской области»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ъемы бюджетных ассигнований муниципальной программ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 г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 г.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Подпрограмма 2. </w:t>
            </w:r>
            <w:r w:rsidRPr="00004C52">
              <w:rPr>
                <w:rFonts w:eastAsia="Calibri"/>
                <w:b/>
                <w:sz w:val="22"/>
                <w:szCs w:val="22"/>
              </w:rPr>
              <w:t>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ъёмы бюджетных ассигнований муниципальной программы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г.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816,16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720,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4033,9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30,7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8259,0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984,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843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бюджета муниципального округа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557,16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736,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90,9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9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3</w:t>
            </w:r>
            <w:r w:rsidRPr="00004C52">
              <w:rPr>
                <w:rFonts w:eastAsia="Calibri"/>
                <w:b/>
                <w:sz w:val="22"/>
                <w:szCs w:val="22"/>
              </w:rPr>
              <w:t>. «Обеспечение реализации муниципальной программы»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ъёмы бюджетных ассигнований муниципальной программы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г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г.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4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бюджета муниципального округа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</w:tr>
      <w:tr w:rsidR="00004C52" w:rsidRPr="00004C52" w:rsidTr="00696040">
        <w:trPr>
          <w:trHeight w:val="394"/>
          <w:tblCellSpacing w:w="5" w:type="nil"/>
        </w:trPr>
        <w:tc>
          <w:tcPr>
            <w:tcW w:w="935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Индикаторы достижения цели и непосредственные результаты реализации муниципальной программы</w:t>
            </w:r>
          </w:p>
        </w:tc>
      </w:tr>
      <w:tr w:rsidR="00004C52" w:rsidRPr="00004C52" w:rsidTr="00696040">
        <w:trPr>
          <w:trHeight w:val="78"/>
          <w:tblCellSpacing w:w="5" w:type="nil"/>
        </w:trPr>
        <w:tc>
          <w:tcPr>
            <w:tcW w:w="935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  - Сохранение и восстановление природной среды: расчистка лесных массивов, посадка лесного массива – 1,5га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 улучшение качества окружающей среды обитания; посадка деревьев в населенных пунктах – 800 деревьев;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 внесение изменений в разработанные схемы размещения мест (площадок) накопления твердых коммунальных отходов на территории  Сеченовского муниципального округа.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 внесение изменений разработанные реестры мест (площадок) накопления твердых коммунальных отходов на территории  Сеченовского муниципального округа.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 xml:space="preserve"> - ведение реестра мест (площадок) накопления твердых коммунальных отходов на территории Сеченовского муниципального округа.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 ведение и актуализация мест (площадок) накопления твердых коммунальных отходов в ФГИС УТКО на постоянной основе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 - недопущение организации несанкционированных свалок в границах Сеченовского муниципального округа.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 общая площадь восстановленных, в том числе рекультивированных, земель, подверженных негативному воздействию накопленного вреда окружающей среде, в результате ликвидации несанкционированных свалок в границах Сеченовского муниципального округа – 2,506 га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 численность населения, качество жизни которого улучшится в связи с ликвидацией несанкционированных свалок в границах Сеченовского муниципального округа - 13223 чел.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 доля гидротехнических сооружений с неудовлетворительным и опасным уровнем безопасности, приведенных в безопасное техническое состояние в рамках реализации Подпрограммы, в процентах – 100%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 доля населения, активно участвующего в мероприятиях по формированию благоприятной окружающей среды, в % от общего числа населения округа - 50%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lastRenderedPageBreak/>
        <w:t>2. Текстовая часть муниципальной программы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2.1. Содержание проблемы и обоснование необходимости ее решения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Настоящая Программа направлена на улучшение экологической обстановки в Сеченовском муниципальном округе Нижегородской области, здоровья населения, решение приоритетных экологических проблем, воспитание экологической культуры жителей Сеченовского муниципального округа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Программа разработана на основании Федерального закона от 06.10.2003г. №131-ФЗ "Об общих принципах организации местного самоуправления в Российской Федерации", Федерального закона от 10.01.2002 № 7-ФЗ (ред. от 29.07.2018) "Об охране окружающей среды", государственной программы «Охрана окружающей среды Нижегородской области», утвержденной постановлением Правительства Нижегородской области от 30.04.2014г.№306, в  целях соблюдения требований законодательства в области обеспечения санитарно-эпидемиологического благополучия населения и улучшения экологической обстановки в Сеченовском муниципальном округе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Экологическая безопасность -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На территории Сеченовского муниципального округа зарегистрировано и осуществляет свою деятельность 262 предприятия.  В общей структуре значительная доля приходится на сельскохозяйственное производство, торговлю, перевозку грузов и пассажиров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Современные экологические проблемы в Сеченовском муниципальном округе связаны с рядом его специфических особенностей, к которым относятся: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удаленность округа от областного центра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низкая  численность населения в населенных пунктах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lastRenderedPageBreak/>
        <w:t>- низкий уровень экологической культуры среди населения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Наибольшее опасение при прохождении паводка вызывает потенциально опасное гидротехническое сооружение, аварии на котором могут привести к существенным материальным и людским потерям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На территории Сеченовского муниципального округа 53 населенных пункта. В них постоянно проживают более 13 223 человек.  В летний период, в связи с приездом дачников, численность увеличивается на 7-8 тысяч человек. Проблемы в сфере обращения с отходами приводят к неблагоприятным экологическим и экономическим последствиям, негативному воздействию на окружающую среду, способствуют нарастанию социальной напряженности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Указанные особенности обусловили высокий уровень антропогенной нагрузки на окружающую среду. 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Поэтому необходим комплексный системный подход при разработке правовых, экономических, организационных и иных условий рационального природопользования и охраны окружающей среды на среднесрочную перспективу. Принятие Программы позволит приступить к решению приоритетных задач в области охраны окружающей среды Сеченовского муниципального округа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bookmarkStart w:id="0" w:name="Par389"/>
      <w:bookmarkEnd w:id="0"/>
      <w:r w:rsidRPr="00004C52">
        <w:rPr>
          <w:rFonts w:eastAsia="Calibri"/>
        </w:rPr>
        <w:t>2.2. Основные цели и задачи муниципальной Программы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Целью Программы является повышение уровня экологической безопасности и сохранение природных систем, повышение качества окружающей среды и формирование имиджа Сеченовского округа как экологически чистой территории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Достижение указанной цели обеспечивает решение следующих задач: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Задача 1: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вод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Задача 2: благоустройство территорий сельских населённых пунктов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Задача 3: предотвращение вредного воздействия отходов производства и потребления на здоровье человека и окружающую среду. Снижение уровня возникновения и распространения заболеваний сибирской язвой среди людей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Задача 4: формирование у населения всех 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Срок и этапы реализации муниципальной программы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Сроки реализации программы 2025-2028 годы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Программа реализуется в один этап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В конечном итоге успешная реализация мероприятий Программы позволит сформировать у населения Сеченовского муниципального округа культуру экологически ответственного поведения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2.4 . Ресурсное обеспечение реализации Программы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 Финансирование Программы носит прогнозный характер и подлежит  корректировке в соответствии с доведенными в установленном порядке лимитами бюджетных обязательств на цели, предусмотренные настоящей Программой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Перечень основных мероприятий муниципальной программы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Информация об основных мероприятиях Программы представлена в таблице 1.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  <w:sectPr w:rsidR="00004C52" w:rsidRPr="00004C52" w:rsidSect="00877688">
          <w:pgSz w:w="11907" w:h="16839" w:code="9"/>
          <w:pgMar w:top="1418" w:right="851" w:bottom="1418" w:left="1701" w:header="488" w:footer="0" w:gutter="0"/>
          <w:cols w:space="720"/>
          <w:noEndnote/>
          <w:docGrid w:linePitch="354"/>
        </w:sect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lastRenderedPageBreak/>
        <w:t>Таблица  1. Перечень основных мероприятий муниципальной программы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848"/>
        <w:gridCol w:w="2267"/>
        <w:gridCol w:w="1701"/>
        <w:gridCol w:w="2125"/>
        <w:gridCol w:w="1138"/>
        <w:gridCol w:w="1134"/>
        <w:gridCol w:w="995"/>
        <w:gridCol w:w="992"/>
        <w:gridCol w:w="848"/>
      </w:tblGrid>
      <w:tr w:rsidR="00004C52" w:rsidRPr="00004C52" w:rsidTr="00696040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N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Категория расходов (кап. вложения, НИОКР и прочие рас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оки выполн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Объем финансирования мероприятий (тыс. руб.) </w:t>
            </w:r>
          </w:p>
        </w:tc>
      </w:tr>
      <w:tr w:rsidR="00004C52" w:rsidRPr="00004C52" w:rsidTr="0069604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004C52" w:rsidRPr="00004C52" w:rsidTr="00696040">
        <w:trPr>
          <w:trHeight w:val="740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Муниципальная программа 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3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51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479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28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289,2</w:t>
            </w:r>
          </w:p>
        </w:tc>
      </w:tr>
      <w:tr w:rsidR="00004C52" w:rsidRPr="00004C52" w:rsidTr="00696040"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1. «Восстановление водных объектов и благоустройство территории Сеченовского муниципального округ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6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.1. Уборка прибрежных территорий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, 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</w:t>
            </w:r>
          </w:p>
        </w:tc>
      </w:tr>
      <w:tr w:rsidR="00004C52" w:rsidRPr="00004C52" w:rsidTr="00696040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.2 Обваловка свалки ТБ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МАУ «ЖКХ Сеченовское», Управление капитального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строительства, ЖКХ, жили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.3. Постоянная очистка лесных массивов от порубочных остатков и захламл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.4. Экологическое воспитание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, Управление образования, по делам молодежи и спор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1.5. Озеленение возле многоквартирных жилых домов и в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других населённых пунктах Сеченовского муниципального округ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Подпрограмма 2. 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Территориальные отделы Сеченовского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 xml:space="preserve">муниципального округа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10816,16</w:t>
            </w:r>
          </w:p>
        </w:tc>
        <w:tc>
          <w:tcPr>
            <w:tcW w:w="113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572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403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530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4C52">
              <w:rPr>
                <w:rFonts w:eastAsia="Calibri"/>
                <w:b/>
                <w:sz w:val="22"/>
                <w:szCs w:val="22"/>
              </w:rPr>
              <w:t>530,7</w:t>
            </w:r>
          </w:p>
        </w:tc>
      </w:tr>
      <w:tr w:rsidR="00004C52" w:rsidRPr="00004C52" w:rsidTr="00696040">
        <w:trPr>
          <w:trHeight w:val="268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.1. Обеспечение безопасности сибиреязвенных захорон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сельск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8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3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Территориальные отделы Сеченовского муниципального округ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786"/>
        </w:trPr>
        <w:tc>
          <w:tcPr>
            <w:tcW w:w="38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2.2. Разработка проектной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документации по объекту «Рекультивация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несанкционированной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свалки ТБО в с.Сеченово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ижегород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6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74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642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6 годы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Управление капитального строительства, ЖКХ, жилищной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политики и жилищного фон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9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9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2.3. Мероприятия по созданию (обустройству) контейнерных площадок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сельского хозяйств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96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6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188"/>
        </w:trPr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43,0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2.4. Мероприятия по приобретению контейнеров,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предназначенных для складирования твердых коммунальных отходов за исключением крупногабаритных отходов и (или) бункеров,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предназначенных для складирования крупногабаритных от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Управление капитального строительства, ЖКХ, жилищной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политики и жилищного фонд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004C52" w:rsidRPr="00004C52" w:rsidTr="00696040"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c>
          <w:tcPr>
            <w:tcW w:w="3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2.5. Рекультивация несанкционированной свалки ТБО в с.Сеченово Нижегородской области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c>
          <w:tcPr>
            <w:tcW w:w="38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.6. Мероприятия ликвидации свалок и объектов размещения отходов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.7. Прочие мероприятия , связанные с разработкой экологической документ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</w:tr>
      <w:tr w:rsidR="00004C52" w:rsidRPr="00004C52" w:rsidTr="00696040"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ое мероприятие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  <w:sectPr w:rsidR="00004C52" w:rsidRPr="00004C52" w:rsidSect="00877688">
          <w:pgSz w:w="16839" w:h="11907" w:orient="landscape" w:code="9"/>
          <w:pgMar w:top="1418" w:right="851" w:bottom="1418" w:left="1701" w:header="488" w:footer="0" w:gutter="0"/>
          <w:cols w:space="720"/>
          <w:noEndnote/>
          <w:docGrid w:linePitch="354"/>
        </w:sect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lastRenderedPageBreak/>
        <w:t>2.6. Механизм реализации муниципальной Программы, организация управления и контроля над ходом ее реализации, сроки и формы предоставления отчетности о ходе реализации Программы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Администрация Сеченовского муниципального округа отвечает за реализацию Программы, обеспечивает эффективное использование средств областного бюджета (при выделении денежных средств) и  бюджета муниципального округа, обеспечивает координацию деятельности непосредственных исполнителей мероприятий Программы. 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Программа реализуется в 2025- 2028 годы, в соответствии с перечнем мероприятий по годам. Ежегодно мероприятия проводятся в соответствии с перечнем мероприятий, с возможными дополнениями при поступлении незапланированных средств от природопользователей (прочие источники финансирования)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 Контроль над ходом реализации Программы осуществляет Администрация Сеченовского муниципального округа, которая: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 координирует работу соисполнителей программных мероприятий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- проводит согласование объемов финансирования на очередной финансовый год и на весь период реализации Программы. 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Механизм реализации Программы основывается на принципах разграничения полномочий и ответственности участников Программы. По всем мероприятиям Программы определены исполнители, источники и соответствующие объемы финансирования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Исполнители Программы в части, касающейся каждого: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 обеспечивают выполнение мероприятий Программы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 определяют приоритетные мероприятия на очередной финансовый год в зависимости от возможностей бюджета муниципального округа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 представляют в финансовое управление Администрации Сеченовского муниципального округа заявки на финансирование программных мероприятий из средств областного бюджета и бюджета муниципального округа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Годовой и  итоговый отчеты о реализации муниципальной Программы «Экология и охрана окружающей среды  в Сеченовском муниципальном округе Нижегородской области» будут содержать: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а) аналитическую записку, в которой указываются: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степень достижения запланированных результатов и намеченных целей муниципальной Программы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общий объем фактически произведенных расходов, всего и в том числе по источникам финансирования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 - распределение бюджетных расходов по целям, задачам Программы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б) таблицу по формам оперативного отчета о выполнении муниципальной Программы и итогового отчета о выполнении муниципальной Программы, в которой указываются: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данные об использовании средств бюджета Сеченовского муниципального округа и средств иных привлекаемых для реализации</w:t>
      </w:r>
      <w:r w:rsidRPr="00004C52">
        <w:rPr>
          <w:rFonts w:eastAsia="Calibri"/>
          <w:sz w:val="28"/>
          <w:szCs w:val="28"/>
        </w:rPr>
        <w:t xml:space="preserve"> </w:t>
      </w:r>
      <w:r w:rsidRPr="00004C52">
        <w:rPr>
          <w:rFonts w:eastAsia="Calibri"/>
        </w:rPr>
        <w:t>муниципальной Программы источников по каждому программному мероприятию и в целом по муниципальной Программе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Годовой и  итоговый отчеты о реализации муниципальной Программы размещаются на официальном сайте Администрации Сеченовского муниципального округа.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left="709" w:hanging="709"/>
        <w:jc w:val="both"/>
        <w:rPr>
          <w:rFonts w:eastAsia="Calibri"/>
        </w:rPr>
      </w:pPr>
      <w:r w:rsidRPr="00004C52">
        <w:rPr>
          <w:rFonts w:eastAsia="Calibri"/>
        </w:rPr>
        <w:t>Индикаторы достижения цели и непосредственные результаты   реализации муниципальной программы</w:t>
      </w:r>
    </w:p>
    <w:p w:rsidR="00004C52" w:rsidRPr="00004C52" w:rsidRDefault="00004C52" w:rsidP="00004C52">
      <w:pPr>
        <w:ind w:left="709" w:hanging="709"/>
        <w:jc w:val="both"/>
        <w:rPr>
          <w:rFonts w:eastAsia="Calibri"/>
        </w:rPr>
      </w:pPr>
    </w:p>
    <w:p w:rsidR="00004C52" w:rsidRPr="00004C52" w:rsidRDefault="00004C52" w:rsidP="00004C52">
      <w:pPr>
        <w:ind w:left="709" w:hanging="709"/>
        <w:jc w:val="both"/>
        <w:rPr>
          <w:rFonts w:eastAsia="Calibri"/>
        </w:rPr>
      </w:pPr>
      <w:r w:rsidRPr="00004C52">
        <w:rPr>
          <w:rFonts w:eastAsia="Calibri"/>
        </w:rPr>
        <w:lastRenderedPageBreak/>
        <w:t>Информация о составе и значениях индикаторов и непосредственных результатов приводится в форме согласно таблице 2.</w:t>
      </w:r>
    </w:p>
    <w:p w:rsidR="00004C52" w:rsidRPr="00004C52" w:rsidRDefault="00004C52" w:rsidP="00004C52">
      <w:pPr>
        <w:ind w:left="709" w:hanging="709"/>
        <w:jc w:val="both"/>
        <w:rPr>
          <w:rFonts w:eastAsia="Calibri"/>
        </w:rPr>
      </w:pPr>
    </w:p>
    <w:p w:rsidR="00004C52" w:rsidRPr="00004C52" w:rsidRDefault="00004C52" w:rsidP="00004C52">
      <w:pPr>
        <w:ind w:left="709" w:hanging="709"/>
        <w:jc w:val="both"/>
        <w:rPr>
          <w:rFonts w:eastAsia="Calibri"/>
        </w:rPr>
      </w:pPr>
      <w:r w:rsidRPr="00004C52">
        <w:rPr>
          <w:rFonts w:eastAsia="Calibri"/>
        </w:rPr>
        <w:t>Таблица 2. Сведения об индикаторах и непосредственных результатах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620"/>
        <w:gridCol w:w="851"/>
        <w:gridCol w:w="992"/>
        <w:gridCol w:w="992"/>
        <w:gridCol w:w="992"/>
        <w:gridCol w:w="2127"/>
      </w:tblGrid>
      <w:tr w:rsidR="00004C52" w:rsidRPr="00004C52" w:rsidTr="00696040">
        <w:trPr>
          <w:trHeight w:val="743"/>
        </w:trPr>
        <w:tc>
          <w:tcPr>
            <w:tcW w:w="640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N п/п</w:t>
            </w:r>
          </w:p>
        </w:tc>
        <w:tc>
          <w:tcPr>
            <w:tcW w:w="2620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851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Ед. измерения</w:t>
            </w:r>
          </w:p>
        </w:tc>
        <w:tc>
          <w:tcPr>
            <w:tcW w:w="5103" w:type="dxa"/>
            <w:gridSpan w:val="4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004C52" w:rsidRPr="00004C52" w:rsidTr="00696040">
        <w:trPr>
          <w:trHeight w:val="568"/>
        </w:trPr>
        <w:tc>
          <w:tcPr>
            <w:tcW w:w="640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20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 год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2127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004C52" w:rsidRPr="00004C52" w:rsidTr="00696040">
        <w:trPr>
          <w:trHeight w:val="472"/>
        </w:trPr>
        <w:tc>
          <w:tcPr>
            <w:tcW w:w="64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2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004C52" w:rsidRPr="00004C52" w:rsidTr="00696040">
        <w:trPr>
          <w:trHeight w:val="743"/>
        </w:trPr>
        <w:tc>
          <w:tcPr>
            <w:tcW w:w="9214" w:type="dxa"/>
            <w:gridSpan w:val="7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Муниципальная программа «Экология и охрана окружающей среды   в Сеченовском муниципальном округе Нижегородской области»</w:t>
            </w:r>
          </w:p>
        </w:tc>
      </w:tr>
      <w:tr w:rsidR="00004C52" w:rsidRPr="00004C52" w:rsidTr="00696040">
        <w:trPr>
          <w:trHeight w:val="760"/>
        </w:trPr>
        <w:tc>
          <w:tcPr>
            <w:tcW w:w="9214" w:type="dxa"/>
            <w:gridSpan w:val="7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</w:tr>
      <w:tr w:rsidR="00004C52" w:rsidRPr="00004C52" w:rsidTr="00696040">
        <w:trPr>
          <w:trHeight w:val="1024"/>
        </w:trPr>
        <w:tc>
          <w:tcPr>
            <w:tcW w:w="64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2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хранение и восстановление природной среды: расчистка лесных массивов, посадка лесного массива</w:t>
            </w:r>
          </w:p>
        </w:tc>
        <w:tc>
          <w:tcPr>
            <w:tcW w:w="851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га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2127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6</w:t>
            </w:r>
          </w:p>
        </w:tc>
      </w:tr>
      <w:tr w:rsidR="00004C52" w:rsidRPr="00004C52" w:rsidTr="00696040">
        <w:trPr>
          <w:trHeight w:val="1024"/>
        </w:trPr>
        <w:tc>
          <w:tcPr>
            <w:tcW w:w="64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2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лучшение качества окружающей среды обитания; посадка деревьев в населенных пунктах</w:t>
            </w:r>
          </w:p>
        </w:tc>
        <w:tc>
          <w:tcPr>
            <w:tcW w:w="851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79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76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81</w:t>
            </w:r>
          </w:p>
        </w:tc>
        <w:tc>
          <w:tcPr>
            <w:tcW w:w="2127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90</w:t>
            </w:r>
          </w:p>
        </w:tc>
      </w:tr>
      <w:tr w:rsidR="00004C52" w:rsidRPr="00004C52" w:rsidTr="00696040">
        <w:trPr>
          <w:trHeight w:val="1304"/>
        </w:trPr>
        <w:tc>
          <w:tcPr>
            <w:tcW w:w="64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2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хемы размещения мест (площадок) накопления твердых коммунальных отходов по населённым пунктам Сеченовского муниципального округа</w:t>
            </w:r>
          </w:p>
        </w:tc>
        <w:tc>
          <w:tcPr>
            <w:tcW w:w="851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004C52" w:rsidRPr="00004C52" w:rsidTr="00696040">
        <w:trPr>
          <w:trHeight w:val="1024"/>
        </w:trPr>
        <w:tc>
          <w:tcPr>
            <w:tcW w:w="64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2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Реестр мест (площадок) накопления твердых коммунальных отходов по территориальным отделам Сеченовского муниципального округа</w:t>
            </w:r>
          </w:p>
        </w:tc>
        <w:tc>
          <w:tcPr>
            <w:tcW w:w="851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004C52" w:rsidRPr="00004C52" w:rsidTr="00696040">
        <w:trPr>
          <w:trHeight w:val="835"/>
        </w:trPr>
        <w:tc>
          <w:tcPr>
            <w:tcW w:w="64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2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здание (обустройство) контейнерных площадок</w:t>
            </w:r>
          </w:p>
        </w:tc>
        <w:tc>
          <w:tcPr>
            <w:tcW w:w="851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127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004C52" w:rsidRPr="00004C52" w:rsidTr="00696040">
        <w:trPr>
          <w:trHeight w:val="462"/>
        </w:trPr>
        <w:tc>
          <w:tcPr>
            <w:tcW w:w="64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62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иобретение контейнеров (бункеров)</w:t>
            </w:r>
          </w:p>
        </w:tc>
        <w:tc>
          <w:tcPr>
            <w:tcW w:w="851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127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004C52" w:rsidRPr="00004C52" w:rsidTr="00696040">
        <w:trPr>
          <w:trHeight w:val="900"/>
        </w:trPr>
        <w:tc>
          <w:tcPr>
            <w:tcW w:w="64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620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851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jc w:val="both"/>
        <w:rPr>
          <w:rFonts w:eastAsia="Calibri"/>
        </w:rPr>
      </w:pPr>
      <w:r w:rsidRPr="00004C52">
        <w:rPr>
          <w:rFonts w:eastAsia="Calibri"/>
        </w:rPr>
        <w:t>Информация по ресурсному обеспечению муниципальной программы за счет средств местного  бюджета (с расшифровкой по главным распорядителям средств местного бюджета, основным мероприятиям подпрограмм, а также по годам реализации муниципальной программы) отражается по форме, согласно таблице 3.</w:t>
      </w:r>
    </w:p>
    <w:p w:rsidR="00004C52" w:rsidRPr="00004C52" w:rsidRDefault="00004C52" w:rsidP="00004C52">
      <w:pPr>
        <w:spacing w:after="200" w:line="276" w:lineRule="auto"/>
        <w:rPr>
          <w:rFonts w:eastAsia="Calibri"/>
        </w:rPr>
      </w:pPr>
    </w:p>
    <w:p w:rsidR="00004C52" w:rsidRPr="00004C52" w:rsidRDefault="00004C52" w:rsidP="00004C52">
      <w:pPr>
        <w:spacing w:after="200" w:line="276" w:lineRule="auto"/>
        <w:jc w:val="center"/>
        <w:rPr>
          <w:rFonts w:eastAsia="Calibri"/>
          <w:b/>
        </w:rPr>
      </w:pPr>
      <w:r w:rsidRPr="00004C52">
        <w:rPr>
          <w:rFonts w:eastAsia="Calibri"/>
        </w:rPr>
        <w:t xml:space="preserve">Таблица 3. </w:t>
      </w:r>
      <w:r w:rsidRPr="00004C52">
        <w:rPr>
          <w:rFonts w:eastAsia="Calibri"/>
          <w:b/>
        </w:rPr>
        <w:t>Ресурсное обеспечение реализации муниципальной программы за счет средств бюджета муниципального округ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843"/>
        <w:gridCol w:w="1136"/>
        <w:gridCol w:w="1134"/>
        <w:gridCol w:w="1134"/>
        <w:gridCol w:w="1134"/>
      </w:tblGrid>
      <w:tr w:rsidR="00004C52" w:rsidRPr="00004C52" w:rsidTr="00696040">
        <w:trPr>
          <w:trHeight w:val="204"/>
        </w:trPr>
        <w:tc>
          <w:tcPr>
            <w:tcW w:w="1413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Муниципальный заказчик-координатор,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исполнители</w:t>
            </w:r>
          </w:p>
        </w:tc>
        <w:tc>
          <w:tcPr>
            <w:tcW w:w="4538" w:type="dxa"/>
            <w:gridSpan w:val="4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Расходы по годам (тыс.руб.)</w:t>
            </w:r>
          </w:p>
        </w:tc>
      </w:tr>
      <w:tr w:rsidR="00004C52" w:rsidRPr="00004C52" w:rsidTr="00696040">
        <w:trPr>
          <w:trHeight w:val="401"/>
        </w:trPr>
        <w:tc>
          <w:tcPr>
            <w:tcW w:w="1413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од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 год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004C52" w:rsidRPr="00004C52" w:rsidTr="00696040">
        <w:trPr>
          <w:trHeight w:val="150"/>
        </w:trPr>
        <w:tc>
          <w:tcPr>
            <w:tcW w:w="1413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Экология и охрана окружающей среды  в Сеченовском муниципальном округе Нижегородской области»</w:t>
            </w:r>
          </w:p>
        </w:tc>
        <w:tc>
          <w:tcPr>
            <w:tcW w:w="1843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533,0</w:t>
            </w:r>
          </w:p>
        </w:tc>
        <w:tc>
          <w:tcPr>
            <w:tcW w:w="113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949,6</w:t>
            </w:r>
          </w:p>
        </w:tc>
        <w:tc>
          <w:tcPr>
            <w:tcW w:w="1134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73,5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73,5</w:t>
            </w:r>
          </w:p>
        </w:tc>
      </w:tr>
      <w:tr w:rsidR="00004C52" w:rsidRPr="00004C52" w:rsidTr="00696040">
        <w:trPr>
          <w:trHeight w:val="150"/>
        </w:trPr>
        <w:tc>
          <w:tcPr>
            <w:tcW w:w="1413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района; МАУ «ЖКХ Сеченовское»; Управление образования, по делам молодежи и спорта; Управление сельского хозяйства; Управление капитального строительства, ЖКХ, жилищной политики и жилищного фонд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004C52" w:rsidRPr="00004C52" w:rsidTr="00696040">
        <w:trPr>
          <w:trHeight w:val="150"/>
        </w:trPr>
        <w:tc>
          <w:tcPr>
            <w:tcW w:w="1413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«Восстановление водных объектов и благоустройство территории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 xml:space="preserve">Сеченовского муниципального округа Нижегородской области»                 </w:t>
            </w:r>
          </w:p>
        </w:tc>
        <w:tc>
          <w:tcPr>
            <w:tcW w:w="1843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6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150"/>
        </w:trPr>
        <w:tc>
          <w:tcPr>
            <w:tcW w:w="1413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Территориальные отделы Администрации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Сеченовского муниципального округа; Управление капитального строительства, ЖКХ, жилищной политики и жилищного фонда</w:t>
            </w:r>
          </w:p>
        </w:tc>
        <w:tc>
          <w:tcPr>
            <w:tcW w:w="1136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51"/>
        </w:trPr>
        <w:tc>
          <w:tcPr>
            <w:tcW w:w="1413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Развитие системы обращения с отходами производства и потребления, обеспечение безопасности сибиреязвенных захоронений»</w:t>
            </w:r>
          </w:p>
        </w:tc>
        <w:tc>
          <w:tcPr>
            <w:tcW w:w="1843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6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736,2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90,96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004C52" w:rsidRPr="00004C52" w:rsidTr="00696040">
        <w:trPr>
          <w:trHeight w:val="51"/>
        </w:trPr>
        <w:tc>
          <w:tcPr>
            <w:tcW w:w="1413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сельского хозяйства; Управление капитального строительства, МАУ «ЖКХ Сеченовское», жилищной политики и жилищного фонда</w:t>
            </w:r>
          </w:p>
        </w:tc>
        <w:tc>
          <w:tcPr>
            <w:tcW w:w="1136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736,2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90,96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004C52" w:rsidRPr="00004C52" w:rsidTr="00696040">
        <w:trPr>
          <w:trHeight w:val="51"/>
        </w:trPr>
        <w:tc>
          <w:tcPr>
            <w:tcW w:w="1413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3</w:t>
            </w:r>
          </w:p>
        </w:tc>
        <w:tc>
          <w:tcPr>
            <w:tcW w:w="1701" w:type="dxa"/>
            <w:vMerge w:val="restart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843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6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</w:tr>
      <w:tr w:rsidR="00004C52" w:rsidRPr="00004C52" w:rsidTr="00696040">
        <w:trPr>
          <w:trHeight w:val="51"/>
        </w:trPr>
        <w:tc>
          <w:tcPr>
            <w:tcW w:w="1413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6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134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Подпрограммы муниципальной программы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3.1. Подпрограмма 1. «Восстановление водных объектов и благоустройство территории Сеченовского муниципального округа Нижегородской области» (далее – Подпрограмма)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3.1.1. Паспорт Подпрограммы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ПАСПОРТ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</w:p>
    <w:p w:rsidR="00004C52" w:rsidRPr="00004C52" w:rsidRDefault="00004C52" w:rsidP="00004C52">
      <w:pPr>
        <w:ind w:firstLine="709"/>
        <w:jc w:val="both"/>
        <w:rPr>
          <w:rFonts w:eastAsia="Calibri"/>
          <w:b/>
        </w:rPr>
      </w:pPr>
      <w:r w:rsidRPr="00004C52">
        <w:rPr>
          <w:rFonts w:eastAsia="Calibri"/>
          <w:b/>
        </w:rPr>
        <w:t>Подпрограммы 1. «Восстановление водных объектов и благоустройство территории Сеченовского муниципального округа Нижегородской области»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893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3"/>
        <w:gridCol w:w="230"/>
        <w:gridCol w:w="1580"/>
        <w:gridCol w:w="256"/>
        <w:gridCol w:w="1276"/>
        <w:gridCol w:w="142"/>
        <w:gridCol w:w="558"/>
        <w:gridCol w:w="718"/>
        <w:gridCol w:w="141"/>
        <w:gridCol w:w="60"/>
        <w:gridCol w:w="887"/>
        <w:gridCol w:w="329"/>
        <w:gridCol w:w="778"/>
        <w:gridCol w:w="498"/>
        <w:gridCol w:w="1134"/>
      </w:tblGrid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 xml:space="preserve">Муниципальный заказчик    </w:t>
            </w:r>
            <w:r w:rsidRPr="00004C52">
              <w:rPr>
                <w:rFonts w:eastAsia="Calibri"/>
                <w:sz w:val="22"/>
                <w:szCs w:val="22"/>
              </w:rPr>
              <w:br/>
              <w:t xml:space="preserve">- координатор Подпрограммы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Администрация Сеченовского муниципального района; МАУ «ЖКХ Сеченовское»; Управление образования, по делам молодежи и спорта; Управление капитального строительства, ЖКХ, жилищной политики и жилищного фонда; Территориальные отделы Администрации Сеченовского муниципального округа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Цели    Подпрограмм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 Повышение уровня экологической безопасности и сохранение природных систем, повышение качества окружающей среды и формирование имиджа Сеченовского муниципального округа как экологически чистой территории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Задачи   Подпрограммы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 Восстановление водных объектов до состояния, обеспечивающего экологически благоприятные условия жизни населения, и обеспечение защищенности населения и объектов экономики от наводнений и иного негативного воздействия вод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- повышения качества жизни населения округа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 осуществление мер по сокращению и восстановлению экосистем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Этапы и сроки реализации Подпрограммы    </w:t>
            </w:r>
            <w:r w:rsidRPr="00004C52">
              <w:rPr>
                <w:rFonts w:eastAsia="Calibri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реализуется в один этап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щий объем финансирования Подпрограммы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92"/>
          <w:tblCellSpacing w:w="5" w:type="nil"/>
        </w:trPr>
        <w:tc>
          <w:tcPr>
            <w:tcW w:w="2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ъемы бюджетных ассигнований муниципальной подпрограммы</w:t>
            </w:r>
          </w:p>
        </w:tc>
        <w:tc>
          <w:tcPr>
            <w:tcW w:w="652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Расходы (тыс. рублей)                                   </w:t>
            </w:r>
          </w:p>
        </w:tc>
      </w:tr>
      <w:tr w:rsidR="00004C52" w:rsidRPr="00004C52" w:rsidTr="00696040">
        <w:trPr>
          <w:trHeight w:val="167"/>
          <w:tblCellSpacing w:w="5" w:type="nil"/>
        </w:trPr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г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 год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 бюджета муниципальн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 xml:space="preserve">Средства областного бюджета            </w:t>
            </w:r>
            <w:r w:rsidRPr="00004C52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Средства федерального бюджета            </w:t>
            </w:r>
            <w:r w:rsidRPr="00004C52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Друг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rPr>
          <w:trHeight w:val="121"/>
          <w:tblCellSpacing w:w="5" w:type="nil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Индикаторы достижения цели и непосредственные результаты реализации Подпрограммы</w:t>
            </w:r>
          </w:p>
        </w:tc>
      </w:tr>
      <w:tr w:rsidR="00004C52" w:rsidRPr="00004C52" w:rsidTr="00696040">
        <w:trPr>
          <w:trHeight w:val="182"/>
          <w:tblCellSpacing w:w="5" w:type="nil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 год</w:t>
            </w:r>
          </w:p>
        </w:tc>
      </w:tr>
      <w:tr w:rsidR="00004C52" w:rsidRPr="00004C52" w:rsidTr="00696040">
        <w:trPr>
          <w:trHeight w:val="182"/>
          <w:tblCellSpacing w:w="5" w:type="nil"/>
        </w:trPr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хранение и восстановление природной среды: расчистка лесных массивов, посадка лесного масси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га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5</w:t>
            </w:r>
          </w:p>
        </w:tc>
      </w:tr>
      <w:tr w:rsidR="00004C52" w:rsidRPr="00004C52" w:rsidTr="00696040">
        <w:trPr>
          <w:trHeight w:val="124"/>
          <w:tblCellSpacing w:w="5" w:type="nil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лучшение качества окружающей среды обитания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садка деревьев в нас. пункт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45</w:t>
            </w:r>
          </w:p>
        </w:tc>
      </w:tr>
      <w:tr w:rsidR="00004C52" w:rsidRPr="00004C52" w:rsidTr="0069604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8930" w:type="dxa"/>
            <w:gridSpan w:val="15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огнозная оценка расходов на реализацию Подпрограмм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за счет всех источников</w:t>
            </w:r>
          </w:p>
        </w:tc>
      </w:tr>
      <w:tr w:rsidR="00004C52" w:rsidRPr="00004C52" w:rsidTr="0069604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73" w:type="dxa"/>
            <w:gridSpan w:val="2"/>
            <w:vMerge w:val="restart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«Восстановление водных объектов и благоустройство территории Сеченовского муниципального округа Нижегородской области»               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700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Расходы бюджета муниципального округа</w:t>
            </w:r>
          </w:p>
        </w:tc>
        <w:tc>
          <w:tcPr>
            <w:tcW w:w="700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73" w:type="dxa"/>
            <w:gridSpan w:val="2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700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700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"/>
        </w:trPr>
        <w:tc>
          <w:tcPr>
            <w:tcW w:w="573" w:type="dxa"/>
            <w:gridSpan w:val="2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700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b/>
          <w:sz w:val="22"/>
          <w:szCs w:val="22"/>
        </w:rPr>
      </w:pPr>
      <w:r w:rsidRPr="00004C52">
        <w:rPr>
          <w:rFonts w:eastAsia="Calibri"/>
          <w:b/>
          <w:sz w:val="22"/>
          <w:szCs w:val="22"/>
        </w:rPr>
        <w:lastRenderedPageBreak/>
        <w:t>3.2. Подпрограмма 2. «Развитие системы обращения с отходами производства и потребления обеспечения безопасности сибиреязвенных захоронений Нижегородской области»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 xml:space="preserve">3.2.1. Паспорт Подпрограммы 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>ПАСПОРТ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>Подпрограммы 2. «Развитие системы обращения с отходами производства и потребления обеспечения безопасности сибиреязвенных захоронений»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893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8"/>
        <w:gridCol w:w="2381"/>
        <w:gridCol w:w="1640"/>
        <w:gridCol w:w="25"/>
        <w:gridCol w:w="1254"/>
        <w:gridCol w:w="1135"/>
        <w:gridCol w:w="994"/>
        <w:gridCol w:w="993"/>
      </w:tblGrid>
      <w:tr w:rsidR="00004C52" w:rsidRPr="00004C52" w:rsidTr="00696040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Муниципальный заказчик-координатор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   Администрации Сеченовского  муниципального округа Нижегородской области</w:t>
            </w:r>
          </w:p>
        </w:tc>
      </w:tr>
      <w:tr w:rsidR="00004C52" w:rsidRPr="00004C52" w:rsidTr="00696040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Соисполнител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Администрация Сеченовского муниципального округа; Управление сельского хозяйства; Управление капитального строительства, ЖКХ, жилищной политики и жилищного фонда; территориальные отделы Администрации Сеченовского муниципального округа </w:t>
            </w:r>
          </w:p>
        </w:tc>
      </w:tr>
      <w:tr w:rsidR="00004C52" w:rsidRPr="00004C52" w:rsidTr="00696040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Цел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 предотвращение вредного воздействия отходов производства  потребления на здоровье человека и окружающую среду. Снижение уровня возникновения и распространения заболеваний сибирской язвой среди людей.</w:t>
            </w:r>
          </w:p>
        </w:tc>
      </w:tr>
      <w:tr w:rsidR="00004C52" w:rsidRPr="00004C52" w:rsidTr="00696040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 ликвидация несанкционированных свалок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организация модернизации системы сбора и транспонирования отходов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 реализация мер по обеспечению безопасности сибиреязвенных захоронений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 оборудование контейнерных площадок в соответствии с СанПин</w:t>
            </w:r>
          </w:p>
        </w:tc>
      </w:tr>
      <w:tr w:rsidR="00004C52" w:rsidRPr="00004C52" w:rsidTr="00696040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Этапы и сроки реализации Подпрограммы 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реализуется в один этап</w:t>
            </w:r>
          </w:p>
        </w:tc>
      </w:tr>
      <w:tr w:rsidR="00004C52" w:rsidRPr="00004C52" w:rsidTr="00696040">
        <w:trPr>
          <w:trHeight w:val="141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щий объем финансирования Подпрограммы 2.«Развитие системы обращения с отходами производства и потребления обеспечения безопасности сибиреязвенных захоронений»</w:t>
            </w:r>
          </w:p>
        </w:tc>
      </w:tr>
      <w:tr w:rsidR="00004C52" w:rsidRPr="00004C52" w:rsidTr="00696040">
        <w:trPr>
          <w:trHeight w:val="141"/>
        </w:trPr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004C52" w:rsidRPr="00004C52" w:rsidTr="00696040">
        <w:trPr>
          <w:trHeight w:val="141"/>
        </w:trPr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816,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72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 г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4033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 г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 г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30,7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141"/>
        </w:trPr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Средства бюджета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557,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7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90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</w:tr>
      <w:tr w:rsidR="00004C52" w:rsidRPr="00004C52" w:rsidTr="00696040">
        <w:trPr>
          <w:trHeight w:val="141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825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98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8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</w:tr>
      <w:tr w:rsidR="00004C52" w:rsidRPr="00004C52" w:rsidTr="00696040">
        <w:trPr>
          <w:trHeight w:val="752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469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Други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770"/>
        </w:trPr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Индикаторы достижения цели и непосредственные результаты реализации муниципальной Подпрограммы</w:t>
            </w:r>
          </w:p>
        </w:tc>
      </w:tr>
      <w:tr w:rsidR="00004C52" w:rsidRPr="00004C52" w:rsidTr="00696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1"/>
        </w:trPr>
        <w:tc>
          <w:tcPr>
            <w:tcW w:w="508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46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хемы размещения мест (площадок) накопления твердых коммунальных отходов по сельским населенным пунктам Сеченовского муниципального округа</w:t>
            </w:r>
          </w:p>
        </w:tc>
        <w:tc>
          <w:tcPr>
            <w:tcW w:w="125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004C52" w:rsidRPr="00004C52" w:rsidTr="00696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8"/>
        </w:trPr>
        <w:tc>
          <w:tcPr>
            <w:tcW w:w="508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46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Реестр мест (площадок) накопления твердых коммунальных отходов по сельским населенным пунктам  Сеченовского муниципального округа</w:t>
            </w:r>
          </w:p>
        </w:tc>
        <w:tc>
          <w:tcPr>
            <w:tcW w:w="125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004C52" w:rsidRPr="00004C52" w:rsidTr="00696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2"/>
        </w:trPr>
        <w:tc>
          <w:tcPr>
            <w:tcW w:w="508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46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здание (обустройство) контейнерных площадок</w:t>
            </w:r>
          </w:p>
        </w:tc>
        <w:tc>
          <w:tcPr>
            <w:tcW w:w="125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99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004C52" w:rsidRPr="00004C52" w:rsidTr="00696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508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046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иобретение контейнеров (бункеров)</w:t>
            </w:r>
          </w:p>
        </w:tc>
        <w:tc>
          <w:tcPr>
            <w:tcW w:w="125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004C52" w:rsidRPr="00004C52" w:rsidTr="00696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508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046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25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5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4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b/>
          <w:sz w:val="22"/>
          <w:szCs w:val="22"/>
        </w:rPr>
      </w:pPr>
      <w:r w:rsidRPr="00004C52">
        <w:rPr>
          <w:rFonts w:eastAsia="Calibri"/>
          <w:b/>
          <w:sz w:val="22"/>
          <w:szCs w:val="22"/>
        </w:rPr>
        <w:t xml:space="preserve"> 3.3. Подпрограмма 3. «Обеспечение реализации муниципальной программы»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 xml:space="preserve">3.3.1. Паспорт Подпрограммы 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>ПАСПОРТ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>Подпрограммы 3.«Обеспечение реализации муниципальной программы»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43"/>
        <w:gridCol w:w="1418"/>
        <w:gridCol w:w="992"/>
        <w:gridCol w:w="992"/>
        <w:gridCol w:w="992"/>
        <w:gridCol w:w="992"/>
        <w:gridCol w:w="13"/>
        <w:gridCol w:w="838"/>
      </w:tblGrid>
      <w:tr w:rsidR="00004C52" w:rsidRPr="00004C52" w:rsidTr="00696040">
        <w:trPr>
          <w:trHeight w:val="754"/>
        </w:trPr>
        <w:tc>
          <w:tcPr>
            <w:tcW w:w="3260" w:type="dxa"/>
            <w:gridSpan w:val="2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4394" w:type="dxa"/>
            <w:gridSpan w:val="4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Администрация Сеченовского муниципального округа Нижегородской области</w:t>
            </w:r>
          </w:p>
        </w:tc>
        <w:tc>
          <w:tcPr>
            <w:tcW w:w="1843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469"/>
        </w:trPr>
        <w:tc>
          <w:tcPr>
            <w:tcW w:w="3260" w:type="dxa"/>
            <w:gridSpan w:val="2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Соисполнители Подпрограммы</w:t>
            </w:r>
          </w:p>
        </w:tc>
        <w:tc>
          <w:tcPr>
            <w:tcW w:w="4394" w:type="dxa"/>
            <w:gridSpan w:val="4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Администрация Сеченовского муниципального округа Нижегородской области</w:t>
            </w:r>
          </w:p>
        </w:tc>
        <w:tc>
          <w:tcPr>
            <w:tcW w:w="1843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754"/>
        </w:trPr>
        <w:tc>
          <w:tcPr>
            <w:tcW w:w="3260" w:type="dxa"/>
            <w:gridSpan w:val="2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Цели  Подпрограммы</w:t>
            </w:r>
          </w:p>
        </w:tc>
        <w:tc>
          <w:tcPr>
            <w:tcW w:w="4394" w:type="dxa"/>
            <w:gridSpan w:val="4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еспечение деятельности специалиста по экологии и природопользованию</w:t>
            </w:r>
          </w:p>
        </w:tc>
        <w:tc>
          <w:tcPr>
            <w:tcW w:w="1843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754"/>
        </w:trPr>
        <w:tc>
          <w:tcPr>
            <w:tcW w:w="3260" w:type="dxa"/>
            <w:gridSpan w:val="2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Задачи Подпрограммы</w:t>
            </w:r>
          </w:p>
        </w:tc>
        <w:tc>
          <w:tcPr>
            <w:tcW w:w="4394" w:type="dxa"/>
            <w:gridSpan w:val="4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рганизация финансового обеспечения деятельности специалиста по экологии и природопользованию</w:t>
            </w:r>
          </w:p>
        </w:tc>
        <w:tc>
          <w:tcPr>
            <w:tcW w:w="1843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955"/>
        </w:trPr>
        <w:tc>
          <w:tcPr>
            <w:tcW w:w="3260" w:type="dxa"/>
            <w:gridSpan w:val="2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4394" w:type="dxa"/>
            <w:gridSpan w:val="4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-2028 годы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реализуется в один этап</w:t>
            </w:r>
          </w:p>
        </w:tc>
        <w:tc>
          <w:tcPr>
            <w:tcW w:w="1843" w:type="dxa"/>
            <w:gridSpan w:val="3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754"/>
        </w:trPr>
        <w:tc>
          <w:tcPr>
            <w:tcW w:w="9497" w:type="dxa"/>
            <w:gridSpan w:val="9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щий объем финансирования Подпрограммы 3. «Обеспечение реализации муниципальной программы»</w:t>
            </w:r>
          </w:p>
        </w:tc>
      </w:tr>
      <w:tr w:rsidR="00004C52" w:rsidRPr="00004C52" w:rsidTr="00696040">
        <w:trPr>
          <w:trHeight w:val="955"/>
        </w:trPr>
        <w:tc>
          <w:tcPr>
            <w:tcW w:w="3260" w:type="dxa"/>
            <w:gridSpan w:val="2"/>
            <w:vMerge w:val="restart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ъем бюджетных ассигнований муниципальной Подпрограммы</w:t>
            </w:r>
          </w:p>
        </w:tc>
        <w:tc>
          <w:tcPr>
            <w:tcW w:w="6237" w:type="dxa"/>
            <w:gridSpan w:val="7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Расходы (тыс. руб.)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rPr>
          <w:trHeight w:val="141"/>
        </w:trPr>
        <w:tc>
          <w:tcPr>
            <w:tcW w:w="3260" w:type="dxa"/>
            <w:gridSpan w:val="2"/>
            <w:vMerge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 г.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6г</w:t>
            </w:r>
          </w:p>
        </w:tc>
        <w:tc>
          <w:tcPr>
            <w:tcW w:w="1005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7г</w:t>
            </w:r>
          </w:p>
        </w:tc>
        <w:tc>
          <w:tcPr>
            <w:tcW w:w="838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г</w:t>
            </w:r>
          </w:p>
        </w:tc>
      </w:tr>
      <w:tr w:rsidR="00004C52" w:rsidRPr="00004C52" w:rsidTr="00696040">
        <w:trPr>
          <w:trHeight w:val="788"/>
        </w:trPr>
        <w:tc>
          <w:tcPr>
            <w:tcW w:w="3260" w:type="dxa"/>
            <w:gridSpan w:val="2"/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еспечение программы</w:t>
            </w:r>
          </w:p>
        </w:tc>
        <w:tc>
          <w:tcPr>
            <w:tcW w:w="2410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1005" w:type="dxa"/>
            <w:gridSpan w:val="2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8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blPrEx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1417" w:type="dxa"/>
            <w:vMerge w:val="restart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1418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Расходы бюджета муниципального округа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072,3</w:t>
            </w:r>
          </w:p>
        </w:tc>
        <w:tc>
          <w:tcPr>
            <w:tcW w:w="992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96,8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4C52">
              <w:rPr>
                <w:rFonts w:ascii="Calibri" w:eastAsia="Calibri" w:hAnsi="Calibri"/>
                <w:sz w:val="22"/>
                <w:szCs w:val="22"/>
                <w:lang w:eastAsia="en-US"/>
              </w:rPr>
              <w:t>758,5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004C52" w:rsidRPr="00004C52" w:rsidTr="00696040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417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</w:rPr>
      </w:pPr>
      <w:r w:rsidRPr="00004C52">
        <w:rPr>
          <w:rFonts w:eastAsia="Calibri"/>
        </w:rPr>
        <w:t>Контроль за реализацией Программы</w:t>
      </w:r>
    </w:p>
    <w:p w:rsidR="00004C52" w:rsidRPr="00004C52" w:rsidRDefault="00004C52" w:rsidP="00004C52">
      <w:pPr>
        <w:spacing w:after="200" w:line="276" w:lineRule="auto"/>
        <w:rPr>
          <w:rFonts w:eastAsia="Calibri"/>
        </w:rPr>
      </w:pPr>
      <w:r w:rsidRPr="00004C52">
        <w:rPr>
          <w:rFonts w:eastAsia="Calibri"/>
        </w:rPr>
        <w:t>Контроль за ходом и реализацией Программы осуществляет Администрация Сеченовского муниципального округа.</w:t>
      </w:r>
    </w:p>
    <w:p w:rsidR="00004C52" w:rsidRPr="00004C52" w:rsidRDefault="00004C52" w:rsidP="00004C52">
      <w:pPr>
        <w:spacing w:after="200" w:line="276" w:lineRule="auto"/>
        <w:rPr>
          <w:rFonts w:eastAsia="Calibri"/>
        </w:rPr>
      </w:pPr>
      <w:r w:rsidRPr="00004C52">
        <w:rPr>
          <w:rFonts w:eastAsia="Calibri"/>
        </w:rPr>
        <w:lastRenderedPageBreak/>
        <w:t>Контроль за целевым и эффективным использованием средств бюджета осуществляет Финансовое управление Администрации  Сеченовского муниципального округа.</w:t>
      </w:r>
    </w:p>
    <w:p w:rsidR="00004C52" w:rsidRPr="00004C52" w:rsidRDefault="00004C52" w:rsidP="00004C52">
      <w:pPr>
        <w:spacing w:after="200" w:line="276" w:lineRule="auto"/>
        <w:rPr>
          <w:rFonts w:eastAsia="Calibri"/>
        </w:rPr>
      </w:pPr>
      <w:r w:rsidRPr="00004C52">
        <w:rPr>
          <w:rFonts w:eastAsia="Calibri"/>
        </w:rPr>
        <w:t>Контроль за исполнением Программы включает в себя:</w:t>
      </w:r>
    </w:p>
    <w:p w:rsidR="00004C52" w:rsidRPr="00004C52" w:rsidRDefault="00004C52" w:rsidP="00004C52">
      <w:pPr>
        <w:spacing w:after="200" w:line="276" w:lineRule="auto"/>
        <w:rPr>
          <w:rFonts w:eastAsia="Calibri"/>
        </w:rPr>
      </w:pPr>
      <w:r w:rsidRPr="00004C52">
        <w:rPr>
          <w:rFonts w:eastAsia="Calibri"/>
        </w:rPr>
        <w:t>-периодическую отчетность о реализации программных мероприятий;</w:t>
      </w:r>
    </w:p>
    <w:p w:rsidR="00004C52" w:rsidRPr="00004C52" w:rsidRDefault="00004C52" w:rsidP="00004C52">
      <w:pPr>
        <w:spacing w:after="200" w:line="276" w:lineRule="auto"/>
        <w:rPr>
          <w:rFonts w:eastAsia="Calibri"/>
        </w:rPr>
      </w:pPr>
      <w:r w:rsidRPr="00004C52">
        <w:rPr>
          <w:rFonts w:eastAsia="Calibri"/>
        </w:rPr>
        <w:t>-контроль за рациональным использованием выделяемых финансовых средств:</w:t>
      </w:r>
    </w:p>
    <w:p w:rsidR="00004C52" w:rsidRPr="00004C52" w:rsidRDefault="00004C52" w:rsidP="00004C52">
      <w:pPr>
        <w:spacing w:after="200" w:line="276" w:lineRule="auto"/>
        <w:rPr>
          <w:rFonts w:eastAsia="Calibri"/>
        </w:rPr>
      </w:pPr>
      <w:r w:rsidRPr="00004C52">
        <w:rPr>
          <w:rFonts w:eastAsia="Calibri"/>
        </w:rPr>
        <w:t>- контроль за качеством реализуемых мероприятий.</w:t>
      </w:r>
    </w:p>
    <w:p w:rsidR="00004C52" w:rsidRPr="00004C52" w:rsidRDefault="00004C52" w:rsidP="00004C52">
      <w:pPr>
        <w:spacing w:after="200" w:line="276" w:lineRule="auto"/>
        <w:rPr>
          <w:rFonts w:eastAsia="Calibri"/>
        </w:rPr>
      </w:pPr>
      <w:r w:rsidRPr="00004C52">
        <w:rPr>
          <w:rFonts w:eastAsia="Calibri"/>
        </w:rPr>
        <w:t>Экологическая эффективность мероприятий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Реализация программных мероприятий позволит: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сформировать благоприятную окружающую среду в Сеченовском муниципальном округе, и улучшить экологическую обстановку на территориях сельских населенных пунктов с наиболее высоким уровнем загрязнения окружающей среды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- сохранить и восстановить природную среду; 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- рационально использовать и воспроизвести природные ресурсы; 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предотвратить негативное воздействие хозяйственной и иной деятельности на окружающую среду и ликвидировать ее последствия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обустроить контейнерные площадки (места накопления ТКО) и установить контейнеры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- ликвидировать несанкционированные свалки;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 xml:space="preserve">- развивать систему экологического образования, воспитания и информированности населения, формировать у населения всех </w:t>
      </w:r>
    </w:p>
    <w:p w:rsidR="00004C52" w:rsidRPr="00004C52" w:rsidRDefault="00004C52" w:rsidP="00004C52">
      <w:pPr>
        <w:ind w:firstLine="709"/>
        <w:jc w:val="both"/>
        <w:rPr>
          <w:rFonts w:eastAsia="Calibri"/>
        </w:rPr>
      </w:pPr>
      <w:r w:rsidRPr="00004C52">
        <w:rPr>
          <w:rFonts w:eastAsia="Calibri"/>
        </w:rPr>
        <w:t>возрастов и социальных групп активной жизненной позиции в деле практического участия в мероприятиях по формированию благоприятной окружающей среды.</w:t>
      </w: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jc w:val="right"/>
        <w:rPr>
          <w:rFonts w:eastAsia="Calibri"/>
          <w:b/>
          <w:sz w:val="28"/>
          <w:szCs w:val="28"/>
        </w:rPr>
      </w:pPr>
      <w:r w:rsidRPr="00004C52">
        <w:rPr>
          <w:rFonts w:eastAsia="Calibri"/>
          <w:b/>
          <w:sz w:val="28"/>
          <w:szCs w:val="28"/>
        </w:rPr>
        <w:lastRenderedPageBreak/>
        <w:t>ПРИЛОЖЕНИЕ №2</w:t>
      </w:r>
    </w:p>
    <w:p w:rsidR="00004C52" w:rsidRPr="00004C52" w:rsidRDefault="00004C52" w:rsidP="00004C52">
      <w:pPr>
        <w:jc w:val="right"/>
        <w:rPr>
          <w:rFonts w:eastAsia="Calibri"/>
          <w:sz w:val="28"/>
          <w:szCs w:val="28"/>
        </w:rPr>
      </w:pPr>
      <w:r w:rsidRPr="00004C52">
        <w:rPr>
          <w:rFonts w:eastAsia="Calibri"/>
          <w:sz w:val="28"/>
          <w:szCs w:val="28"/>
        </w:rPr>
        <w:t xml:space="preserve"> к постановлению Администрации</w:t>
      </w:r>
    </w:p>
    <w:p w:rsidR="00004C52" w:rsidRPr="00004C52" w:rsidRDefault="00004C52" w:rsidP="00004C52">
      <w:pPr>
        <w:jc w:val="right"/>
        <w:rPr>
          <w:rFonts w:eastAsia="Calibri"/>
          <w:sz w:val="28"/>
          <w:szCs w:val="28"/>
        </w:rPr>
      </w:pPr>
      <w:r w:rsidRPr="00004C52">
        <w:rPr>
          <w:rFonts w:eastAsia="Calibri"/>
          <w:sz w:val="28"/>
          <w:szCs w:val="28"/>
        </w:rPr>
        <w:t>Сеченовского муниципального округа</w:t>
      </w:r>
    </w:p>
    <w:p w:rsidR="00004C52" w:rsidRPr="00004C52" w:rsidRDefault="00004C52" w:rsidP="00004C52">
      <w:pPr>
        <w:jc w:val="right"/>
        <w:rPr>
          <w:rFonts w:eastAsia="Calibri"/>
          <w:sz w:val="28"/>
          <w:szCs w:val="28"/>
        </w:rPr>
      </w:pPr>
      <w:r w:rsidRPr="00004C52">
        <w:rPr>
          <w:rFonts w:eastAsia="Calibri"/>
          <w:sz w:val="28"/>
          <w:szCs w:val="28"/>
        </w:rPr>
        <w:t>От 06.02.2026г. № 70</w:t>
      </w:r>
    </w:p>
    <w:p w:rsidR="00004C52" w:rsidRPr="00004C52" w:rsidRDefault="00004C52" w:rsidP="00004C52">
      <w:pPr>
        <w:jc w:val="center"/>
        <w:rPr>
          <w:rFonts w:eastAsia="Calibri"/>
          <w:sz w:val="28"/>
          <w:szCs w:val="28"/>
        </w:rPr>
      </w:pPr>
    </w:p>
    <w:p w:rsidR="00004C52" w:rsidRPr="00004C52" w:rsidRDefault="00004C52" w:rsidP="00004C52">
      <w:pPr>
        <w:jc w:val="center"/>
        <w:rPr>
          <w:rFonts w:eastAsia="Calibri"/>
          <w:sz w:val="28"/>
          <w:szCs w:val="28"/>
        </w:rPr>
      </w:pPr>
      <w:r w:rsidRPr="00004C52">
        <w:rPr>
          <w:rFonts w:eastAsia="Calibri"/>
          <w:sz w:val="28"/>
          <w:szCs w:val="28"/>
        </w:rPr>
        <w:t>План реализации муниципальной программы</w:t>
      </w:r>
    </w:p>
    <w:p w:rsidR="00004C52" w:rsidRPr="00004C52" w:rsidRDefault="00004C52" w:rsidP="00004C5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04C52">
        <w:rPr>
          <w:rFonts w:eastAsia="Calibri"/>
          <w:sz w:val="28"/>
          <w:szCs w:val="28"/>
          <w:lang w:eastAsia="en-US"/>
        </w:rPr>
        <w:t>«</w:t>
      </w:r>
      <w:r w:rsidRPr="00004C52">
        <w:rPr>
          <w:rFonts w:eastAsia="Calibri"/>
          <w:b/>
          <w:sz w:val="28"/>
          <w:szCs w:val="28"/>
          <w:lang w:eastAsia="en-US"/>
        </w:rPr>
        <w:t>Экология и охрана окружающей среды в Сеченовском муниципальном округе</w:t>
      </w:r>
      <w:r w:rsidRPr="00004C52">
        <w:rPr>
          <w:rFonts w:eastAsia="Calibri"/>
          <w:b/>
          <w:sz w:val="28"/>
          <w:szCs w:val="28"/>
        </w:rPr>
        <w:t xml:space="preserve"> </w:t>
      </w:r>
      <w:r w:rsidRPr="00004C52">
        <w:rPr>
          <w:rFonts w:eastAsia="Calibri"/>
          <w:b/>
          <w:sz w:val="28"/>
          <w:szCs w:val="28"/>
          <w:lang w:eastAsia="en-US"/>
        </w:rPr>
        <w:t>Нижегородской области»</w:t>
      </w:r>
    </w:p>
    <w:p w:rsidR="00004C52" w:rsidRPr="00004C52" w:rsidRDefault="00004C52" w:rsidP="00004C52">
      <w:pPr>
        <w:jc w:val="center"/>
        <w:rPr>
          <w:rFonts w:eastAsia="Calibri"/>
          <w:sz w:val="28"/>
          <w:szCs w:val="28"/>
          <w:lang w:eastAsia="en-US"/>
        </w:rPr>
      </w:pPr>
      <w:r w:rsidRPr="00004C52">
        <w:rPr>
          <w:rFonts w:eastAsia="Calibri"/>
          <w:b/>
          <w:sz w:val="28"/>
          <w:szCs w:val="28"/>
          <w:lang w:eastAsia="en-US"/>
        </w:rPr>
        <w:t>Основные мероприятия программы «Экология и охрана окружающей среды в Сеченовском муниципальном округе Нижегородской области</w:t>
      </w:r>
      <w:r w:rsidRPr="00004C52">
        <w:rPr>
          <w:rFonts w:eastAsia="Calibri"/>
          <w:sz w:val="28"/>
          <w:szCs w:val="28"/>
          <w:lang w:eastAsia="en-US"/>
        </w:rPr>
        <w:t>»</w:t>
      </w:r>
    </w:p>
    <w:p w:rsidR="00004C52" w:rsidRPr="00004C52" w:rsidRDefault="00004C52" w:rsidP="00004C5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92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135"/>
        <w:gridCol w:w="1134"/>
        <w:gridCol w:w="1474"/>
        <w:gridCol w:w="1275"/>
        <w:gridCol w:w="993"/>
      </w:tblGrid>
      <w:tr w:rsidR="00004C52" w:rsidRPr="00004C52" w:rsidTr="0069604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рок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епосредственный результат (краткое описание)</w:t>
            </w:r>
          </w:p>
        </w:tc>
      </w:tr>
      <w:tr w:rsidR="00004C52" w:rsidRPr="00004C52" w:rsidTr="0069604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кончания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чередн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 год планового периода</w:t>
            </w:r>
          </w:p>
        </w:tc>
      </w:tr>
      <w:tr w:rsidR="00004C52" w:rsidRPr="00004C52" w:rsidTr="00696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004C52" w:rsidRPr="00004C52" w:rsidTr="00696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1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охранение и восстановление природной среды, снижение негативного воздействия хозяйственной и иной деятельности на компоненты окружа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ющей среды</w:t>
            </w:r>
          </w:p>
        </w:tc>
      </w:tr>
      <w:tr w:rsidR="00004C52" w:rsidRPr="00004C52" w:rsidTr="00696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Основные мероприятия 1.1.: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Уборка прибреж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004C52" w:rsidRPr="00004C52" w:rsidTr="00696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ые мероприятия 1.2: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Строительство и обустройство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;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Территориальные отделы Администрации Сеченовского муниципального округа Нижегоро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004C52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  <w:lang w:val="en-US"/>
              </w:rPr>
              <w:t>X</w:t>
            </w:r>
          </w:p>
        </w:tc>
      </w:tr>
      <w:tr w:rsidR="00004C52" w:rsidRPr="00004C52" w:rsidTr="006960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ые мероприятия 1.3: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Мероприятия по приобретению контей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Управление капитального строительства, ЖКХ, жилищной политики и жилищ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3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850"/>
        <w:gridCol w:w="567"/>
        <w:gridCol w:w="1134"/>
        <w:gridCol w:w="1134"/>
        <w:gridCol w:w="2127"/>
      </w:tblGrid>
      <w:tr w:rsidR="00004C52" w:rsidRPr="00004C52" w:rsidTr="006960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2.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Обеспечение реализации муниципальной 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Администрация Сеченовского муниципального округа Нижегоро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ind w:right="492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еспечение деятельности специали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ста по экологии и природопользованию (штатная численность сотруд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Обеспечение деятельности по экологии и природопользовани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>ю (штатная численность сотрудни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Обеспечение деятельности по экологии и природопользованию (штатная численность сотрудников)</w:t>
            </w:r>
          </w:p>
        </w:tc>
      </w:tr>
      <w:tr w:rsidR="00004C52" w:rsidRPr="00004C52" w:rsidTr="006960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Подпрограмма 3.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«Развитие системы обращения с отходами производства и потребления обеспечения безопасности сибиреязвенных захорон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едотвращение вредного воздействия отходов производства потребления на здоровье человека и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едотвращение вредного воздействия отходов производства потребления на здоровье человека и окружающую сре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едотвращение вредного воздействия отходов потребления на здоровье человека и окружающую среду</w:t>
            </w: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0"/>
        <w:gridCol w:w="709"/>
        <w:gridCol w:w="567"/>
        <w:gridCol w:w="1559"/>
        <w:gridCol w:w="2127"/>
      </w:tblGrid>
      <w:tr w:rsidR="00004C52" w:rsidRPr="00004C52" w:rsidTr="0069604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сновные мероприятия 3.1.: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еспечение мероприятий по предотвращению распространения сибирской яз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Управление сельского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Снижение уровня возникновения и распространения заболеваний сибирской </w:t>
            </w:r>
            <w:r w:rsidRPr="00004C52">
              <w:rPr>
                <w:rFonts w:eastAsia="Calibri"/>
                <w:sz w:val="22"/>
                <w:szCs w:val="22"/>
              </w:rPr>
              <w:lastRenderedPageBreak/>
              <w:t xml:space="preserve">язвой среди людей 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(проведение не менее 1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Снижение уровня возникновения и распространения заболеваний сибирской язвой среди людей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lastRenderedPageBreak/>
              <w:t>(проведение не менее 1 мероприятия)</w:t>
            </w: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  <w:r w:rsidRPr="00004C52">
        <w:rPr>
          <w:rFonts w:eastAsia="Calibri"/>
          <w:sz w:val="22"/>
          <w:szCs w:val="22"/>
        </w:rPr>
        <w:t>2. Общий объем финансирования реализации программы «Экология и охрана окружающей среды в Сеченовском муниципальном округа Нижегородской области»</w:t>
      </w: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1440"/>
        <w:gridCol w:w="686"/>
        <w:gridCol w:w="709"/>
        <w:gridCol w:w="567"/>
        <w:gridCol w:w="567"/>
        <w:gridCol w:w="567"/>
        <w:gridCol w:w="567"/>
        <w:gridCol w:w="1134"/>
        <w:gridCol w:w="709"/>
        <w:gridCol w:w="709"/>
      </w:tblGrid>
      <w:tr w:rsidR="00004C52" w:rsidRPr="00004C52" w:rsidTr="00696040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инансирование на первый год планового периода, тыс. руб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инансирование на второй год планового периода, тыс. руб.</w:t>
            </w:r>
          </w:p>
        </w:tc>
      </w:tr>
      <w:tr w:rsidR="00004C52" w:rsidRPr="00004C52" w:rsidTr="0069604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едераль 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Бюджет мун.район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Бюджет мун.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 xml:space="preserve"> Бюджет мун.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очие источники</w:t>
            </w:r>
          </w:p>
        </w:tc>
      </w:tr>
      <w:tr w:rsidR="00004C52" w:rsidRPr="00004C52" w:rsidTr="0069604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004C52" w:rsidRPr="00004C52" w:rsidTr="00696040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рограмма «Экология и охрана окружающей среды в Сеченовском муниципальном округе Нижегородской области»</w:t>
            </w:r>
          </w:p>
        </w:tc>
      </w:tr>
      <w:tr w:rsidR="00004C52" w:rsidRPr="00004C52" w:rsidTr="0069604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84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949,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0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04C52" w:rsidRPr="00004C52" w:rsidTr="00696040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04C52">
              <w:rPr>
                <w:rFonts w:eastAsia="Calibri"/>
                <w:sz w:val="22"/>
                <w:szCs w:val="22"/>
                <w:lang w:eastAsia="en-US"/>
              </w:rPr>
              <w:t>Подпрограмма 1. «Восстановление водных объектов и благоустройство территории Сеченовского муниципального округа Нижегородской области»</w:t>
            </w:r>
          </w:p>
        </w:tc>
      </w:tr>
      <w:tr w:rsidR="00004C52" w:rsidRPr="00004C52" w:rsidTr="0069604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04C52" w:rsidRPr="00004C52" w:rsidTr="00696040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2.  «Обеспечение реализации муниципальной программы»</w:t>
            </w:r>
          </w:p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004C52" w:rsidRPr="00004C52" w:rsidTr="0069604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7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004C52" w:rsidRPr="00004C52" w:rsidTr="00696040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Подпрограмма 3.  «Развитие системы обращения с отходами производства и потребления безопасности сибиреязвенных захоронений»</w:t>
            </w:r>
          </w:p>
        </w:tc>
      </w:tr>
      <w:tr w:rsidR="00004C52" w:rsidRPr="00004C52" w:rsidTr="0069604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84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190,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52" w:rsidRPr="00004C52" w:rsidRDefault="00004C52" w:rsidP="00004C52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004C52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004C52" w:rsidRPr="00004C52" w:rsidRDefault="00004C52" w:rsidP="00004C52">
      <w:pPr>
        <w:spacing w:after="200" w:line="276" w:lineRule="auto"/>
        <w:rPr>
          <w:rFonts w:eastAsia="Calibri"/>
          <w:sz w:val="22"/>
          <w:szCs w:val="22"/>
        </w:rPr>
      </w:pPr>
    </w:p>
    <w:p w:rsidR="00004C52" w:rsidRPr="00004C52" w:rsidRDefault="00004C52" w:rsidP="00004C52">
      <w:pPr>
        <w:rPr>
          <w:sz w:val="28"/>
          <w:szCs w:val="28"/>
        </w:rPr>
      </w:pPr>
      <w:bookmarkStart w:id="1" w:name="_GoBack"/>
      <w:bookmarkEnd w:id="1"/>
    </w:p>
    <w:sectPr w:rsidR="00004C52" w:rsidRPr="00004C52" w:rsidSect="00A201C7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16" w:rsidRDefault="003B1616" w:rsidP="00B6139B">
      <w:r>
        <w:separator/>
      </w:r>
    </w:p>
  </w:endnote>
  <w:endnote w:type="continuationSeparator" w:id="0">
    <w:p w:rsidR="003B1616" w:rsidRDefault="003B161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16" w:rsidRDefault="003B1616" w:rsidP="00B6139B">
      <w:r>
        <w:separator/>
      </w:r>
    </w:p>
  </w:footnote>
  <w:footnote w:type="continuationSeparator" w:id="0">
    <w:p w:rsidR="003B1616" w:rsidRDefault="003B161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37E09"/>
    <w:multiLevelType w:val="hybridMultilevel"/>
    <w:tmpl w:val="01BAB35C"/>
    <w:lvl w:ilvl="0" w:tplc="474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30FC4"/>
    <w:multiLevelType w:val="multilevel"/>
    <w:tmpl w:val="B53069E8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9" w:hanging="1800"/>
      </w:pPr>
      <w:rPr>
        <w:rFonts w:hint="default"/>
      </w:rPr>
    </w:lvl>
  </w:abstractNum>
  <w:abstractNum w:abstractNumId="15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9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0" w15:restartNumberingAfterBreak="0">
    <w:nsid w:val="33D825CF"/>
    <w:multiLevelType w:val="multilevel"/>
    <w:tmpl w:val="BC7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6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7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30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 w15:restartNumberingAfterBreak="0">
    <w:nsid w:val="5F760059"/>
    <w:multiLevelType w:val="multilevel"/>
    <w:tmpl w:val="EBE2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69CC78FC"/>
    <w:multiLevelType w:val="hybridMultilevel"/>
    <w:tmpl w:val="D8B68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40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"/>
  </w:num>
  <w:num w:numId="4">
    <w:abstractNumId w:val="7"/>
  </w:num>
  <w:num w:numId="5">
    <w:abstractNumId w:val="29"/>
  </w:num>
  <w:num w:numId="6">
    <w:abstractNumId w:val="25"/>
  </w:num>
  <w:num w:numId="7">
    <w:abstractNumId w:val="36"/>
  </w:num>
  <w:num w:numId="8">
    <w:abstractNumId w:val="26"/>
  </w:num>
  <w:num w:numId="9">
    <w:abstractNumId w:val="1"/>
  </w:num>
  <w:num w:numId="10">
    <w:abstractNumId w:val="39"/>
  </w:num>
  <w:num w:numId="11">
    <w:abstractNumId w:val="17"/>
  </w:num>
  <w:num w:numId="12">
    <w:abstractNumId w:val="4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6"/>
  </w:num>
  <w:num w:numId="16">
    <w:abstractNumId w:val="15"/>
  </w:num>
  <w:num w:numId="17">
    <w:abstractNumId w:val="3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42"/>
  </w:num>
  <w:num w:numId="23">
    <w:abstractNumId w:val="35"/>
  </w:num>
  <w:num w:numId="24">
    <w:abstractNumId w:val="13"/>
  </w:num>
  <w:num w:numId="25">
    <w:abstractNumId w:val="28"/>
  </w:num>
  <w:num w:numId="26">
    <w:abstractNumId w:val="12"/>
  </w:num>
  <w:num w:numId="27">
    <w:abstractNumId w:val="8"/>
  </w:num>
  <w:num w:numId="28">
    <w:abstractNumId w:val="3"/>
  </w:num>
  <w:num w:numId="29">
    <w:abstractNumId w:val="31"/>
  </w:num>
  <w:num w:numId="30">
    <w:abstractNumId w:val="16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5"/>
  </w:num>
  <w:num w:numId="3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0"/>
  </w:num>
  <w:num w:numId="42">
    <w:abstractNumId w:val="33"/>
  </w:num>
  <w:num w:numId="43">
    <w:abstractNumId w:val="14"/>
  </w:num>
  <w:num w:numId="44">
    <w:abstractNumId w:val="9"/>
  </w:num>
  <w:num w:numId="45">
    <w:abstractNumId w:val="24"/>
  </w:num>
  <w:num w:numId="46">
    <w:abstractNumId w:val="0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4C52"/>
    <w:rsid w:val="00005A42"/>
    <w:rsid w:val="000132DD"/>
    <w:rsid w:val="00017ECA"/>
    <w:rsid w:val="000259F6"/>
    <w:rsid w:val="00026F17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1616"/>
    <w:rsid w:val="003B68E2"/>
    <w:rsid w:val="003C3C09"/>
    <w:rsid w:val="003C4A1A"/>
    <w:rsid w:val="003D6E4D"/>
    <w:rsid w:val="003F1C81"/>
    <w:rsid w:val="003F327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53BB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C19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01C7"/>
    <w:rsid w:val="00A21802"/>
    <w:rsid w:val="00A23284"/>
    <w:rsid w:val="00A26B61"/>
    <w:rsid w:val="00A26EB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C7202"/>
    <w:rsid w:val="00BD3D53"/>
    <w:rsid w:val="00BE1740"/>
    <w:rsid w:val="00BE1E7D"/>
    <w:rsid w:val="00BF3CC0"/>
    <w:rsid w:val="00BF49F9"/>
    <w:rsid w:val="00C07D9F"/>
    <w:rsid w:val="00C107B0"/>
    <w:rsid w:val="00C1239B"/>
    <w:rsid w:val="00C155A2"/>
    <w:rsid w:val="00C16807"/>
    <w:rsid w:val="00C16E91"/>
    <w:rsid w:val="00C24318"/>
    <w:rsid w:val="00C33235"/>
    <w:rsid w:val="00C3386D"/>
    <w:rsid w:val="00C51DA4"/>
    <w:rsid w:val="00C54A20"/>
    <w:rsid w:val="00C6223B"/>
    <w:rsid w:val="00C64419"/>
    <w:rsid w:val="00C70BCB"/>
    <w:rsid w:val="00C7287E"/>
    <w:rsid w:val="00C7778F"/>
    <w:rsid w:val="00C77D53"/>
    <w:rsid w:val="00C90EF3"/>
    <w:rsid w:val="00C943FA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0D035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0"/>
    <w:next w:val="a0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qFormat/>
    <w:rsid w:val="00004C52"/>
    <w:pPr>
      <w:keepNext/>
      <w:jc w:val="center"/>
      <w:outlineLvl w:val="2"/>
    </w:pPr>
    <w:rPr>
      <w:b/>
      <w:sz w:val="28"/>
      <w:szCs w:val="20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004C52"/>
    <w:pPr>
      <w:keepNext/>
      <w:keepLines/>
      <w:spacing w:before="4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0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004C5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1">
    <w:name w:val="Заголовок 51"/>
    <w:basedOn w:val="a0"/>
    <w:next w:val="a0"/>
    <w:unhideWhenUsed/>
    <w:qFormat/>
    <w:rsid w:val="00004C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numbering" w:customStyle="1" w:styleId="15">
    <w:name w:val="Нет списка1"/>
    <w:next w:val="a3"/>
    <w:uiPriority w:val="99"/>
    <w:semiHidden/>
    <w:unhideWhenUsed/>
    <w:rsid w:val="00004C52"/>
  </w:style>
  <w:style w:type="character" w:styleId="af6">
    <w:name w:val="Hyperlink"/>
    <w:basedOn w:val="a1"/>
    <w:uiPriority w:val="99"/>
    <w:unhideWhenUsed/>
    <w:rsid w:val="00004C52"/>
    <w:rPr>
      <w:color w:val="0000FF"/>
      <w:u w:val="single"/>
    </w:rPr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8"/>
    <w:uiPriority w:val="99"/>
    <w:rsid w:val="00004C52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Style3">
    <w:name w:val="Style3"/>
    <w:basedOn w:val="a0"/>
    <w:rsid w:val="00004C52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004C52"/>
    <w:rPr>
      <w:rFonts w:ascii="Times New Roman" w:hAnsi="Times New Roman" w:cs="Times New Roman"/>
      <w:sz w:val="20"/>
      <w:szCs w:val="20"/>
    </w:rPr>
  </w:style>
  <w:style w:type="paragraph" w:customStyle="1" w:styleId="16">
    <w:name w:val="Заголовок1"/>
    <w:uiPriority w:val="99"/>
    <w:rsid w:val="00004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0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2"/>
    <w:next w:val="af2"/>
    <w:qFormat/>
    <w:rsid w:val="0000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0"/>
    <w:link w:val="26"/>
    <w:rsid w:val="00004C52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6">
    <w:name w:val="Основной текст с отступом 2 Знак"/>
    <w:basedOn w:val="a1"/>
    <w:link w:val="25"/>
    <w:rsid w:val="00004C52"/>
    <w:rPr>
      <w:rFonts w:ascii="Times New Roman" w:eastAsia="Times New Roman" w:hAnsi="Times New Roman" w:cs="Times New Roman"/>
      <w:sz w:val="26"/>
      <w:szCs w:val="20"/>
    </w:rPr>
  </w:style>
  <w:style w:type="paragraph" w:styleId="35">
    <w:name w:val="Body Text Indent 3"/>
    <w:basedOn w:val="a0"/>
    <w:link w:val="36"/>
    <w:rsid w:val="00004C52"/>
    <w:pPr>
      <w:spacing w:after="120"/>
      <w:ind w:left="283"/>
    </w:pPr>
    <w:rPr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rsid w:val="00004C52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бычный1"/>
    <w:rsid w:val="00004C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9">
    <w:name w:val="Subtitle"/>
    <w:basedOn w:val="a0"/>
    <w:link w:val="afa"/>
    <w:qFormat/>
    <w:rsid w:val="00004C52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a">
    <w:name w:val="Подзаголовок Знак"/>
    <w:basedOn w:val="a1"/>
    <w:link w:val="af9"/>
    <w:rsid w:val="00004C52"/>
    <w:rPr>
      <w:rFonts w:ascii="Times New Roman" w:eastAsia="Times New Roman" w:hAnsi="Times New Roman" w:cs="Times New Roman"/>
      <w:b/>
      <w:sz w:val="26"/>
      <w:szCs w:val="26"/>
    </w:rPr>
  </w:style>
  <w:style w:type="paragraph" w:styleId="afb">
    <w:name w:val="Plain Text"/>
    <w:basedOn w:val="a0"/>
    <w:link w:val="afc"/>
    <w:rsid w:val="00004C52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c">
    <w:name w:val="Текст Знак"/>
    <w:basedOn w:val="a1"/>
    <w:link w:val="afb"/>
    <w:rsid w:val="00004C52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004C52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004C52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004C5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04C52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004C5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004C5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004C5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004C52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004C52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d">
    <w:name w:val="Основной текст + Полужирный"/>
    <w:aliases w:val="Интервал 0 pt"/>
    <w:rsid w:val="00004C52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004C52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0"/>
    <w:link w:val="2Exact"/>
    <w:rsid w:val="00004C52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8">
    <w:name w:val="Заголовок №1_"/>
    <w:link w:val="19"/>
    <w:locked/>
    <w:rsid w:val="00004C52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004C52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004C52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0"/>
    <w:link w:val="28"/>
    <w:rsid w:val="00004C5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e">
    <w:name w:val="Подпись к таблице_"/>
    <w:link w:val="aff"/>
    <w:locked/>
    <w:rsid w:val="00004C52"/>
    <w:rPr>
      <w:spacing w:val="10"/>
      <w:sz w:val="26"/>
      <w:szCs w:val="26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004C52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004C52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004C52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004C52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004C52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004C52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004C52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aff0">
    <w:name w:val="Основной текст_"/>
    <w:link w:val="2b"/>
    <w:rsid w:val="00004C52"/>
    <w:rPr>
      <w:spacing w:val="9"/>
      <w:shd w:val="clear" w:color="auto" w:fill="FFFFFF"/>
    </w:rPr>
  </w:style>
  <w:style w:type="paragraph" w:customStyle="1" w:styleId="2b">
    <w:name w:val="Основной текст2"/>
    <w:basedOn w:val="a0"/>
    <w:link w:val="aff0"/>
    <w:rsid w:val="00004C52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1a">
    <w:name w:val="Основной текст1"/>
    <w:basedOn w:val="a0"/>
    <w:rsid w:val="00004C52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004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004C52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Title"/>
    <w:basedOn w:val="a0"/>
    <w:link w:val="aff2"/>
    <w:uiPriority w:val="99"/>
    <w:qFormat/>
    <w:rsid w:val="00004C52"/>
    <w:pPr>
      <w:jc w:val="center"/>
    </w:pPr>
    <w:rPr>
      <w:b/>
      <w:bCs/>
      <w:lang w:eastAsia="en-US"/>
    </w:rPr>
  </w:style>
  <w:style w:type="character" w:customStyle="1" w:styleId="aff2">
    <w:name w:val="Заголовок Знак"/>
    <w:basedOn w:val="a1"/>
    <w:link w:val="aff1"/>
    <w:uiPriority w:val="99"/>
    <w:rsid w:val="00004C5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b">
    <w:name w:val="Нормальный1"/>
    <w:uiPriority w:val="99"/>
    <w:rsid w:val="00004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004C52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004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004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footnote text"/>
    <w:basedOn w:val="a0"/>
    <w:link w:val="aff6"/>
    <w:uiPriority w:val="99"/>
    <w:rsid w:val="00004C52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rsid w:val="00004C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rsid w:val="00004C52"/>
    <w:rPr>
      <w:vertAlign w:val="superscript"/>
    </w:rPr>
  </w:style>
  <w:style w:type="paragraph" w:customStyle="1" w:styleId="111">
    <w:name w:val="Обычный11"/>
    <w:rsid w:val="00004C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8">
    <w:name w:val="FollowedHyperlink"/>
    <w:uiPriority w:val="99"/>
    <w:unhideWhenUsed/>
    <w:rsid w:val="00004C52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004C52"/>
  </w:style>
  <w:style w:type="paragraph" w:customStyle="1" w:styleId="xl65">
    <w:name w:val="xl65"/>
    <w:basedOn w:val="a0"/>
    <w:rsid w:val="00004C52"/>
    <w:pPr>
      <w:spacing w:before="100" w:beforeAutospacing="1" w:after="100" w:afterAutospacing="1"/>
    </w:pPr>
  </w:style>
  <w:style w:type="paragraph" w:customStyle="1" w:styleId="xl66">
    <w:name w:val="xl66"/>
    <w:basedOn w:val="a0"/>
    <w:rsid w:val="00004C5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004C52"/>
    <w:pPr>
      <w:spacing w:before="100" w:beforeAutospacing="1" w:after="100" w:afterAutospacing="1"/>
    </w:pPr>
  </w:style>
  <w:style w:type="paragraph" w:customStyle="1" w:styleId="xl68">
    <w:name w:val="xl68"/>
    <w:basedOn w:val="a0"/>
    <w:rsid w:val="00004C52"/>
    <w:pPr>
      <w:spacing w:before="100" w:beforeAutospacing="1" w:after="100" w:afterAutospacing="1"/>
    </w:pPr>
  </w:style>
  <w:style w:type="paragraph" w:customStyle="1" w:styleId="xl69">
    <w:name w:val="xl69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004C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004C5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004C52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004C5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004C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004C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004C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004C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004C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004C52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004C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004C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004C5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004C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004C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004C5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004C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004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004C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004C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004C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004C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c">
    <w:name w:val="Обычный2"/>
    <w:rsid w:val="00004C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9">
    <w:name w:val="caption"/>
    <w:basedOn w:val="a0"/>
    <w:next w:val="a0"/>
    <w:qFormat/>
    <w:rsid w:val="00004C52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004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004C52"/>
    <w:rPr>
      <w:rFonts w:cs="Times New Roman"/>
    </w:rPr>
  </w:style>
  <w:style w:type="paragraph" w:customStyle="1" w:styleId="1c">
    <w:name w:val="Цитата1"/>
    <w:basedOn w:val="a0"/>
    <w:uiPriority w:val="99"/>
    <w:rsid w:val="00004C52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004C52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a">
    <w:name w:val="Emphasis"/>
    <w:uiPriority w:val="20"/>
    <w:qFormat/>
    <w:rsid w:val="00004C52"/>
    <w:rPr>
      <w:i/>
      <w:iCs/>
    </w:rPr>
  </w:style>
  <w:style w:type="paragraph" w:customStyle="1" w:styleId="Standard">
    <w:name w:val="Standard"/>
    <w:rsid w:val="00004C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004C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Обычный4"/>
    <w:rsid w:val="00004C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004C52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004C52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9">
    <w:name w:val="Без интервала Знак"/>
    <w:link w:val="a8"/>
    <w:uiPriority w:val="1"/>
    <w:locked/>
    <w:rsid w:val="00004C52"/>
    <w:rPr>
      <w:rFonts w:ascii="Calibri" w:eastAsia="Calibri" w:hAnsi="Calibri" w:cs="Times New Roman"/>
    </w:rPr>
  </w:style>
  <w:style w:type="character" w:styleId="affb">
    <w:name w:val="Strong"/>
    <w:basedOn w:val="a1"/>
    <w:uiPriority w:val="22"/>
    <w:qFormat/>
    <w:rsid w:val="00004C52"/>
    <w:rPr>
      <w:b/>
      <w:bCs/>
    </w:rPr>
  </w:style>
  <w:style w:type="paragraph" w:customStyle="1" w:styleId="p91">
    <w:name w:val="p91"/>
    <w:basedOn w:val="a0"/>
    <w:rsid w:val="00004C52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004C52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004C52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004C52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004C52"/>
    <w:pPr>
      <w:spacing w:before="100" w:beforeAutospacing="1" w:after="100" w:afterAutospacing="1"/>
    </w:pPr>
  </w:style>
  <w:style w:type="paragraph" w:customStyle="1" w:styleId="t11">
    <w:name w:val="t11"/>
    <w:basedOn w:val="a0"/>
    <w:rsid w:val="00004C52"/>
    <w:pPr>
      <w:spacing w:before="100" w:beforeAutospacing="1" w:after="100" w:afterAutospacing="1"/>
    </w:pPr>
  </w:style>
  <w:style w:type="paragraph" w:customStyle="1" w:styleId="p111">
    <w:name w:val="p111"/>
    <w:basedOn w:val="a0"/>
    <w:rsid w:val="00004C52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004C5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004C5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004C52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004C52"/>
  </w:style>
  <w:style w:type="character" w:customStyle="1" w:styleId="highlighthighlightactive">
    <w:name w:val="highlight highlight_active"/>
    <w:basedOn w:val="a1"/>
    <w:rsid w:val="00004C52"/>
  </w:style>
  <w:style w:type="paragraph" w:customStyle="1" w:styleId="western">
    <w:name w:val="western"/>
    <w:basedOn w:val="a0"/>
    <w:rsid w:val="00004C52"/>
    <w:pPr>
      <w:spacing w:before="100" w:beforeAutospacing="1" w:after="100" w:afterAutospacing="1"/>
    </w:pPr>
  </w:style>
  <w:style w:type="character" w:customStyle="1" w:styleId="6">
    <w:name w:val="Основной текст (6)"/>
    <w:basedOn w:val="a1"/>
    <w:rsid w:val="00004C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rsid w:val="00004C5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locked/>
    <w:rsid w:val="00004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004C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04C52"/>
  </w:style>
  <w:style w:type="paragraph" w:styleId="affc">
    <w:name w:val="Block Text"/>
    <w:basedOn w:val="a0"/>
    <w:rsid w:val="00004C52"/>
    <w:pPr>
      <w:ind w:left="-567" w:right="-766" w:firstLine="567"/>
      <w:jc w:val="both"/>
    </w:pPr>
    <w:rPr>
      <w:sz w:val="28"/>
      <w:szCs w:val="20"/>
    </w:rPr>
  </w:style>
  <w:style w:type="paragraph" w:customStyle="1" w:styleId="affd">
    <w:name w:val="Прижатый влево"/>
    <w:basedOn w:val="a0"/>
    <w:next w:val="a0"/>
    <w:uiPriority w:val="99"/>
    <w:rsid w:val="00004C5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d">
    <w:name w:val="Заголовок оглавления1"/>
    <w:basedOn w:val="1"/>
    <w:next w:val="a0"/>
    <w:qFormat/>
    <w:rsid w:val="00004C5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character" w:styleId="affe">
    <w:name w:val="page number"/>
    <w:basedOn w:val="a1"/>
    <w:rsid w:val="00004C52"/>
  </w:style>
  <w:style w:type="paragraph" w:customStyle="1" w:styleId="afff">
    <w:name w:val="Таблица"/>
    <w:basedOn w:val="a0"/>
    <w:semiHidden/>
    <w:rsid w:val="00004C52"/>
    <w:pPr>
      <w:jc w:val="both"/>
    </w:pPr>
  </w:style>
  <w:style w:type="paragraph" w:customStyle="1" w:styleId="afff0">
    <w:name w:val="Заголовок таблици"/>
    <w:basedOn w:val="a0"/>
    <w:semiHidden/>
    <w:rsid w:val="00004C52"/>
    <w:pPr>
      <w:ind w:firstLine="540"/>
      <w:jc w:val="both"/>
    </w:pPr>
    <w:rPr>
      <w:sz w:val="22"/>
    </w:rPr>
  </w:style>
  <w:style w:type="paragraph" w:customStyle="1" w:styleId="1e">
    <w:name w:val="Знак1 Знак Знак Знак"/>
    <w:basedOn w:val="a0"/>
    <w:rsid w:val="00004C52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1">
    <w:name w:val="_Обычный"/>
    <w:basedOn w:val="a0"/>
    <w:link w:val="afff2"/>
    <w:rsid w:val="00004C52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2">
    <w:name w:val="_Обычный Знак"/>
    <w:link w:val="afff1"/>
    <w:locked/>
    <w:rsid w:val="00004C52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">
    <w:name w:val="toc 1"/>
    <w:basedOn w:val="a0"/>
    <w:next w:val="a0"/>
    <w:autoRedefine/>
    <w:rsid w:val="00004C52"/>
  </w:style>
  <w:style w:type="table" w:customStyle="1" w:styleId="TableNormal4">
    <w:name w:val="Table Normal4"/>
    <w:uiPriority w:val="2"/>
    <w:semiHidden/>
    <w:unhideWhenUsed/>
    <w:qFormat/>
    <w:rsid w:val="00004C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004C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004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004C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2">
    <w:name w:val="Обычный5"/>
    <w:rsid w:val="00004C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3">
    <w:name w:val="Заголовок 11"/>
    <w:basedOn w:val="a0"/>
    <w:uiPriority w:val="1"/>
    <w:qFormat/>
    <w:rsid w:val="00004C52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004C52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004C52"/>
    <w:pPr>
      <w:numPr>
        <w:numId w:val="45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3">
    <w:name w:val="Цветовое выделение"/>
    <w:rsid w:val="00004C52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00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004C52"/>
    <w:pPr>
      <w:spacing w:before="100" w:beforeAutospacing="1" w:after="100" w:afterAutospacing="1"/>
    </w:pPr>
  </w:style>
  <w:style w:type="character" w:customStyle="1" w:styleId="3a">
    <w:name w:val="Знак Знак3"/>
    <w:rsid w:val="00004C52"/>
    <w:rPr>
      <w:sz w:val="40"/>
      <w:lang w:val="ru-RU" w:eastAsia="ru-RU" w:bidi="ar-SA"/>
    </w:rPr>
  </w:style>
  <w:style w:type="paragraph" w:customStyle="1" w:styleId="afff4">
    <w:name w:val="Знак Знак Знак"/>
    <w:basedOn w:val="a0"/>
    <w:rsid w:val="00004C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d">
    <w:name w:val="Нет списка2"/>
    <w:next w:val="a3"/>
    <w:uiPriority w:val="99"/>
    <w:semiHidden/>
    <w:rsid w:val="00004C52"/>
  </w:style>
  <w:style w:type="paragraph" w:customStyle="1" w:styleId="2e">
    <w:name w:val="Заголовок оглавления2"/>
    <w:basedOn w:val="1"/>
    <w:next w:val="a0"/>
    <w:qFormat/>
    <w:rsid w:val="00004C52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004C52"/>
  </w:style>
  <w:style w:type="numbering" w:customStyle="1" w:styleId="1111">
    <w:name w:val="Нет списка1111"/>
    <w:next w:val="a3"/>
    <w:semiHidden/>
    <w:rsid w:val="00004C52"/>
  </w:style>
  <w:style w:type="table" w:customStyle="1" w:styleId="1112">
    <w:name w:val="Сетка таблицы111"/>
    <w:basedOn w:val="a2"/>
    <w:next w:val="af2"/>
    <w:rsid w:val="0000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004C52"/>
  </w:style>
  <w:style w:type="numbering" w:customStyle="1" w:styleId="3b">
    <w:name w:val="Нет списка3"/>
    <w:next w:val="a3"/>
    <w:uiPriority w:val="99"/>
    <w:semiHidden/>
    <w:rsid w:val="00004C52"/>
  </w:style>
  <w:style w:type="table" w:customStyle="1" w:styleId="310">
    <w:name w:val="Сетка таблицы31"/>
    <w:basedOn w:val="a2"/>
    <w:next w:val="af2"/>
    <w:rsid w:val="0000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004C52"/>
  </w:style>
  <w:style w:type="numbering" w:customStyle="1" w:styleId="1120">
    <w:name w:val="Нет списка112"/>
    <w:next w:val="a3"/>
    <w:semiHidden/>
    <w:rsid w:val="00004C52"/>
  </w:style>
  <w:style w:type="table" w:customStyle="1" w:styleId="1210">
    <w:name w:val="Сетка таблицы121"/>
    <w:basedOn w:val="a2"/>
    <w:next w:val="af2"/>
    <w:rsid w:val="0000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004C52"/>
  </w:style>
  <w:style w:type="character" w:customStyle="1" w:styleId="FontStyle16">
    <w:name w:val="Font Style16"/>
    <w:uiPriority w:val="99"/>
    <w:rsid w:val="00004C52"/>
    <w:rPr>
      <w:rFonts w:ascii="Times New Roman" w:hAnsi="Times New Roman" w:cs="Times New Roman"/>
      <w:sz w:val="26"/>
      <w:szCs w:val="26"/>
    </w:rPr>
  </w:style>
  <w:style w:type="paragraph" w:customStyle="1" w:styleId="afff5">
    <w:name w:val="Первая строка с отступом"/>
    <w:basedOn w:val="a0"/>
    <w:qFormat/>
    <w:rsid w:val="00004C52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004C52"/>
    <w:pPr>
      <w:spacing w:before="100" w:beforeAutospacing="1" w:after="100" w:afterAutospacing="1"/>
    </w:pPr>
  </w:style>
  <w:style w:type="character" w:customStyle="1" w:styleId="1f0">
    <w:name w:val="Основной текст Знак1"/>
    <w:basedOn w:val="a1"/>
    <w:rsid w:val="00004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Заголовок №2_"/>
    <w:link w:val="2f0"/>
    <w:rsid w:val="00004C5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004C52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rsid w:val="00004C5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rsid w:val="00004C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004C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004C52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004C52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004C52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004C52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004C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004C52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004C52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004C52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004C52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004C52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004C52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004C52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004C52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004C52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004C52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004C52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004C52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004C52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004C52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004C52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004C52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004C52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004C52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004C52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004C52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004C52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004C52"/>
    <w:rPr>
      <w:sz w:val="1"/>
      <w:szCs w:val="1"/>
    </w:rPr>
  </w:style>
  <w:style w:type="paragraph" w:customStyle="1" w:styleId="a">
    <w:name w:val="Текст ТД"/>
    <w:basedOn w:val="a0"/>
    <w:link w:val="afff6"/>
    <w:qFormat/>
    <w:rsid w:val="00004C52"/>
    <w:pPr>
      <w:numPr>
        <w:numId w:val="46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6">
    <w:name w:val="Текст ТД Знак"/>
    <w:link w:val="a"/>
    <w:qFormat/>
    <w:locked/>
    <w:rsid w:val="00004C5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004C52"/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uiPriority w:val="99"/>
    <w:locked/>
    <w:rsid w:val="00004C52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7">
    <w:name w:val="Приложение"/>
    <w:basedOn w:val="a"/>
    <w:link w:val="afff8"/>
    <w:qFormat/>
    <w:rsid w:val="00004C52"/>
    <w:pPr>
      <w:numPr>
        <w:numId w:val="0"/>
      </w:numPr>
      <w:ind w:left="8080"/>
      <w:jc w:val="right"/>
    </w:pPr>
    <w:rPr>
      <w:szCs w:val="24"/>
    </w:rPr>
  </w:style>
  <w:style w:type="character" w:customStyle="1" w:styleId="afff8">
    <w:name w:val="Приложение Знак"/>
    <w:basedOn w:val="afff6"/>
    <w:link w:val="afff7"/>
    <w:locked/>
    <w:rsid w:val="00004C52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004C52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004C52"/>
    <w:rPr>
      <w:rFonts w:ascii="Times New Roman" w:hAnsi="Times New Roman"/>
      <w:sz w:val="26"/>
      <w:u w:val="single"/>
    </w:rPr>
  </w:style>
  <w:style w:type="paragraph" w:styleId="afff9">
    <w:name w:val="annotation text"/>
    <w:basedOn w:val="a0"/>
    <w:link w:val="afffa"/>
    <w:uiPriority w:val="99"/>
    <w:rsid w:val="00004C5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a">
    <w:name w:val="Текст примечания Знак"/>
    <w:basedOn w:val="a1"/>
    <w:link w:val="afff9"/>
    <w:uiPriority w:val="99"/>
    <w:rsid w:val="00004C52"/>
    <w:rPr>
      <w:rFonts w:ascii="Calibri" w:eastAsia="Times New Roman" w:hAnsi="Calibri" w:cs="Times New Roman"/>
      <w:sz w:val="20"/>
      <w:szCs w:val="20"/>
    </w:rPr>
  </w:style>
  <w:style w:type="character" w:customStyle="1" w:styleId="afffb">
    <w:name w:val="Основной текст + Не полужирный"/>
    <w:rsid w:val="00004C5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c">
    <w:name w:val="выступ"/>
    <w:basedOn w:val="a0"/>
    <w:rsid w:val="00004C52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f0"/>
    <w:rsid w:val="00004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004C5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004C52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004C52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004C52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004C52"/>
  </w:style>
  <w:style w:type="character" w:customStyle="1" w:styleId="eop">
    <w:name w:val="eop"/>
    <w:rsid w:val="00004C52"/>
  </w:style>
  <w:style w:type="paragraph" w:customStyle="1" w:styleId="ConsNormal">
    <w:name w:val="ConsNormal"/>
    <w:rsid w:val="00004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004C52"/>
    <w:pPr>
      <w:jc w:val="both"/>
    </w:pPr>
  </w:style>
  <w:style w:type="character" w:customStyle="1" w:styleId="115">
    <w:name w:val="Обычный + 11 пт Знак"/>
    <w:basedOn w:val="a1"/>
    <w:link w:val="114"/>
    <w:rsid w:val="00004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Нормальный (таблица)"/>
    <w:basedOn w:val="a0"/>
    <w:next w:val="a0"/>
    <w:rsid w:val="00004C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004C52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uiPriority w:val="99"/>
    <w:rsid w:val="00004C52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004C52"/>
  </w:style>
  <w:style w:type="table" w:customStyle="1" w:styleId="410">
    <w:name w:val="Сетка таблицы41"/>
    <w:basedOn w:val="a2"/>
    <w:next w:val="af2"/>
    <w:uiPriority w:val="39"/>
    <w:qFormat/>
    <w:rsid w:val="00004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004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04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04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04C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004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Обычный6"/>
    <w:rsid w:val="00004C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004C52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004C5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10">
    <w:name w:val="Заголовок 5 Знак1"/>
    <w:basedOn w:val="a1"/>
    <w:link w:val="5"/>
    <w:uiPriority w:val="9"/>
    <w:semiHidden/>
    <w:rsid w:val="00004C5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854D-2EF1-4B07-B49F-EE1DA93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4</cp:revision>
  <cp:lastPrinted>2026-02-10T12:37:00Z</cp:lastPrinted>
  <dcterms:created xsi:type="dcterms:W3CDTF">2025-12-30T07:02:00Z</dcterms:created>
  <dcterms:modified xsi:type="dcterms:W3CDTF">2026-02-10T12:37:00Z</dcterms:modified>
</cp:coreProperties>
</file>